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0B" w:rsidRPr="00A06210" w:rsidRDefault="001B620B" w:rsidP="00A0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ий край, МО Туапсинский район</w:t>
      </w:r>
    </w:p>
    <w:p w:rsidR="001B620B" w:rsidRPr="00A06210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1B620B"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номное </w:t>
      </w:r>
      <w:r w:rsidR="001B620B"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разовательное учреждение</w:t>
      </w:r>
    </w:p>
    <w:p w:rsidR="001B620B" w:rsidRPr="00DC6F7B" w:rsidRDefault="00EE31FB" w:rsidP="00A0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1B620B" w:rsidRPr="00A06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няя общеобразовательная школа №</w:t>
      </w:r>
      <w:r w:rsidR="001B620B" w:rsidRPr="00DC6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20B" w:rsidRPr="00A06210" w:rsidRDefault="001B620B" w:rsidP="00A0621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20B" w:rsidRPr="00A06210" w:rsidRDefault="001B620B" w:rsidP="00A06210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20B" w:rsidRPr="00A06210" w:rsidRDefault="001B620B" w:rsidP="00A06210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20B" w:rsidRPr="00A06210" w:rsidRDefault="001B620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A06210" w:rsidRDefault="001B620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едсовета </w:t>
      </w:r>
    </w:p>
    <w:p w:rsidR="001B620B" w:rsidRPr="00A06210" w:rsidRDefault="001B620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</w:t>
      </w:r>
    </w:p>
    <w:p w:rsidR="001B620B" w:rsidRPr="00A06210" w:rsidRDefault="001B620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8.</w:t>
      </w: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4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1B620B" w:rsidRPr="00A06210" w:rsidRDefault="00EE31F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B620B"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педсовета</w:t>
      </w:r>
    </w:p>
    <w:p w:rsidR="001B620B" w:rsidRPr="00A06210" w:rsidRDefault="001B620B" w:rsidP="00EE31F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  </w:t>
      </w:r>
      <w:r w:rsidR="00EE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Тарасенко</w:t>
      </w:r>
    </w:p>
    <w:p w:rsidR="001B620B" w:rsidRPr="00A06210" w:rsidRDefault="001B620B" w:rsidP="00A0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АЯ  РАБОЧАЯ ПРОГРАММА</w:t>
      </w: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ал»</w:t>
      </w: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граммы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ая программа по конкретным видам внеурочной деятельности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правление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е </w:t>
      </w: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рок реализации: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 начальная школа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Возраст участников:  </w:t>
      </w:r>
      <w:r w:rsidRPr="00A0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1 лет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620B" w:rsidRPr="00A06210" w:rsidRDefault="001B620B" w:rsidP="00EE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3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:     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ян Наталья Владимировна</w:t>
      </w:r>
      <w:r w:rsidR="00E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узыки                                                       </w:t>
      </w:r>
    </w:p>
    <w:p w:rsidR="001B620B" w:rsidRPr="00A06210" w:rsidRDefault="001B620B" w:rsidP="00A0621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716" w:rsidRPr="00A06210" w:rsidRDefault="000A6716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1FB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1FB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1FB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1FB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1FB" w:rsidRDefault="00EE31F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4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B620B" w:rsidRPr="00A06210" w:rsidRDefault="001B620B" w:rsidP="00A06210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кал»</w:t>
      </w:r>
    </w:p>
    <w:p w:rsidR="001B620B" w:rsidRPr="00A06210" w:rsidRDefault="001B620B" w:rsidP="00A06210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Н.В. Акопян</w:t>
      </w:r>
    </w:p>
    <w:p w:rsidR="001B620B" w:rsidRPr="00A06210" w:rsidRDefault="001B620B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яснительная записка.</w:t>
      </w:r>
    </w:p>
    <w:p w:rsidR="001B620B" w:rsidRPr="00A06210" w:rsidRDefault="001B620B" w:rsidP="00A0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бочая программа по внеурочной деятельности «Вокал» для учащихся 1-4 классов начальной школы,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</w:t>
      </w:r>
      <w:r w:rsidR="007F6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го общего образования - «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р Е.И. Коротеева, Москва «Просвещение» 2011 год. Программа переработана и дополнена.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авторской программы внеурочной деятельности  художественно – эстетического направления «Вокал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1B620B" w:rsidRPr="00A06210" w:rsidRDefault="001B620B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урс внеурочной деятельности «Вокал» разработан как </w:t>
      </w:r>
      <w:r w:rsidRPr="00A0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остная система введения в художественную культуру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на единой основе изучение всех основных видов пространственных (пластических) искусств.</w:t>
      </w:r>
    </w:p>
    <w:p w:rsidR="001B620B" w:rsidRPr="00A06210" w:rsidRDefault="001B620B" w:rsidP="00A06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10">
        <w:rPr>
          <w:rFonts w:ascii="Times New Roman" w:hAnsi="Times New Roman" w:cs="Times New Roman"/>
          <w:sz w:val="28"/>
          <w:szCs w:val="28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 : подчеркивается необходимость развивать чувства прекрасного, формировать высокие эстетические вкусы. </w:t>
      </w:r>
    </w:p>
    <w:p w:rsidR="001B620B" w:rsidRPr="00A06210" w:rsidRDefault="001B620B" w:rsidP="00A06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   Программа «Вокал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1B620B" w:rsidRPr="00A06210" w:rsidRDefault="001B620B" w:rsidP="00A06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 Без должной вокально-хоровой подготовки невозможно  привить  любовь к  музыке. Вот почему сегодня со всей остротой встает вопрос об оптимальных связях между урочной и дополнительной музыкальной работой, которая проводится в кружковой работе. Музыкально-эстетическое воспитание и вокально-техническое развитие школьников  идут взаимосвязано и неразрывно, начиная с самых младших классов. Ведущее место в этом процессе принадлежит ансамблевому  пению и пению в сольном исполнении, что поможет приобщить ребят в вокальному искусству.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«Вокал» предусматривает </w:t>
      </w:r>
      <w:r w:rsidRPr="00A06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редование уроков индивидуального практического творчества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</w:t>
      </w:r>
      <w:r w:rsidRPr="00A06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оков коллективной </w:t>
      </w:r>
      <w:r w:rsidRPr="00A06210">
        <w:rPr>
          <w:rFonts w:ascii="Times New Roman" w:hAnsi="Times New Roman" w:cs="Times New Roman"/>
          <w:sz w:val="28"/>
          <w:szCs w:val="28"/>
        </w:rPr>
        <w:t>вокально-технической</w:t>
      </w:r>
      <w:r w:rsidRPr="00A06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.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pacing w:val="-1"/>
          <w:sz w:val="28"/>
          <w:szCs w:val="28"/>
        </w:rPr>
        <w:t>Весь образовательный цикл предусматривает следующие формы работы: занятия , на которых присутствуют все участники вокальной группы. На занятиях учащиеся знакомятся с физио</w:t>
      </w:r>
      <w:r w:rsidRPr="00A06210">
        <w:rPr>
          <w:rFonts w:ascii="Times New Roman" w:hAnsi="Times New Roman" w:cs="Times New Roman"/>
          <w:sz w:val="28"/>
          <w:szCs w:val="28"/>
        </w:rPr>
        <w:t>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1B620B" w:rsidRPr="00A06210" w:rsidRDefault="001B620B" w:rsidP="00A062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1B620B" w:rsidRPr="00A06210" w:rsidRDefault="001B620B" w:rsidP="00A0621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b/>
          <w:i/>
          <w:sz w:val="28"/>
          <w:szCs w:val="28"/>
        </w:rPr>
        <w:t>СТИЛЕВОЙ ПОДХОД</w:t>
      </w:r>
      <w:r w:rsidRPr="00A06210">
        <w:rPr>
          <w:rFonts w:ascii="Times New Roman" w:hAnsi="Times New Roman" w:cs="Times New Roman"/>
          <w:sz w:val="28"/>
          <w:szCs w:val="28"/>
        </w:rPr>
        <w:t xml:space="preserve">: широко применяется в программе, нацелен на постепен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1B620B" w:rsidRPr="00A06210" w:rsidRDefault="001B620B" w:rsidP="00A0621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ОРЧЕСКИЙ МЕТОД</w:t>
      </w:r>
      <w:r w:rsidRPr="00A06210">
        <w:rPr>
          <w:rFonts w:ascii="Times New Roman" w:hAnsi="Times New Roman" w:cs="Times New Roman"/>
          <w:sz w:val="28"/>
          <w:szCs w:val="28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,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1B620B" w:rsidRPr="00A06210" w:rsidRDefault="001B620B" w:rsidP="00A0621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A06210">
        <w:rPr>
          <w:rFonts w:ascii="Times New Roman" w:hAnsi="Times New Roman" w:cs="Times New Roman"/>
          <w:b/>
          <w:sz w:val="28"/>
          <w:szCs w:val="28"/>
        </w:rPr>
        <w:t>:</w:t>
      </w:r>
      <w:r w:rsidRPr="00A06210">
        <w:rPr>
          <w:rFonts w:ascii="Times New Roman" w:hAnsi="Times New Roman" w:cs="Times New Roman"/>
          <w:sz w:val="28"/>
          <w:szCs w:val="28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1B620B" w:rsidRPr="00A06210" w:rsidRDefault="001B620B" w:rsidP="00A0621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b/>
          <w:i/>
          <w:sz w:val="28"/>
          <w:szCs w:val="28"/>
        </w:rPr>
        <w:t>МЕТОД ИМПРОВИЗАЦИИ И СЦЕНИЧЕСКОГО ДВИЖЕНИЯ</w:t>
      </w:r>
      <w:r w:rsidRPr="00A06210">
        <w:rPr>
          <w:rFonts w:ascii="Times New Roman" w:hAnsi="Times New Roman" w:cs="Times New Roman"/>
          <w:sz w:val="28"/>
          <w:szCs w:val="28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ё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pacing w:val="-1"/>
          <w:sz w:val="28"/>
          <w:szCs w:val="28"/>
        </w:rPr>
        <w:t xml:space="preserve">   Различные формы рабо</w:t>
      </w:r>
      <w:r w:rsidRPr="00A062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06210">
        <w:rPr>
          <w:rFonts w:ascii="Times New Roman" w:hAnsi="Times New Roman" w:cs="Times New Roman"/>
          <w:sz w:val="28"/>
          <w:szCs w:val="28"/>
        </w:rPr>
        <w:t>ты дают возможность педагогу более полно раскрыть индивидуальные особенности каждого участника группы,  развивать обучаемого, предлагает решение следующих задач:</w:t>
      </w:r>
    </w:p>
    <w:p w:rsidR="001B620B" w:rsidRPr="00A06210" w:rsidRDefault="001B620B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pacing w:val="-1"/>
          <w:sz w:val="28"/>
          <w:szCs w:val="28"/>
        </w:rPr>
        <w:t>постановка дыхания;</w:t>
      </w:r>
    </w:p>
    <w:p w:rsidR="001B620B" w:rsidRPr="00A06210" w:rsidRDefault="001B620B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>работа над расширением певческого диапазона;</w:t>
      </w:r>
    </w:p>
    <w:p w:rsidR="001B620B" w:rsidRPr="00A06210" w:rsidRDefault="001B620B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>развитие музыкального слуха и ритма.</w:t>
      </w:r>
    </w:p>
    <w:p w:rsidR="001B620B" w:rsidRPr="00A06210" w:rsidRDefault="001B620B" w:rsidP="00A062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210">
        <w:rPr>
          <w:b/>
          <w:sz w:val="28"/>
          <w:szCs w:val="28"/>
        </w:rPr>
        <w:t>Цель программы</w:t>
      </w:r>
      <w:r w:rsidRPr="00A06210">
        <w:rPr>
          <w:sz w:val="28"/>
          <w:szCs w:val="28"/>
        </w:rPr>
        <w:t xml:space="preserve">: </w:t>
      </w:r>
      <w:r w:rsidRPr="00A06210">
        <w:rPr>
          <w:b/>
          <w:bCs/>
          <w:sz w:val="28"/>
          <w:szCs w:val="28"/>
        </w:rPr>
        <w:t xml:space="preserve"> </w:t>
      </w:r>
    </w:p>
    <w:p w:rsidR="001B620B" w:rsidRPr="00A06210" w:rsidRDefault="001B620B" w:rsidP="00A06210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привить любовь к вокальному искусству </w:t>
      </w:r>
    </w:p>
    <w:p w:rsidR="001B620B" w:rsidRDefault="001B620B" w:rsidP="00A06210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>научить правильно исполнять вокальные произведения.</w:t>
      </w:r>
    </w:p>
    <w:p w:rsidR="00885257" w:rsidRPr="00A06210" w:rsidRDefault="00885257" w:rsidP="00A06210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и привить любовь к творчеству композиторов и певцов Краснодарского края и Туапсинского района.</w:t>
      </w:r>
    </w:p>
    <w:p w:rsidR="001B620B" w:rsidRPr="00A06210" w:rsidRDefault="001B620B" w:rsidP="00A06210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06210">
        <w:rPr>
          <w:b/>
          <w:bCs/>
          <w:sz w:val="28"/>
          <w:szCs w:val="28"/>
        </w:rPr>
        <w:t xml:space="preserve">Задачи: </w:t>
      </w:r>
    </w:p>
    <w:p w:rsidR="001B620B" w:rsidRDefault="001B620B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885257" w:rsidRDefault="00885257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узыкальные произведения композиторов Краснодарского края и Туапсинского района.</w:t>
      </w:r>
    </w:p>
    <w:p w:rsidR="00885257" w:rsidRDefault="00885257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 </w:t>
      </w:r>
      <w:r w:rsidR="00550EE9">
        <w:rPr>
          <w:rFonts w:ascii="Times New Roman" w:hAnsi="Times New Roman" w:cs="Times New Roman"/>
          <w:sz w:val="28"/>
          <w:szCs w:val="28"/>
        </w:rPr>
        <w:t xml:space="preserve">и привить любовь к малой Родине через творчество Кубанских и Туапсинских </w:t>
      </w:r>
      <w:r>
        <w:rPr>
          <w:rFonts w:ascii="Times New Roman" w:hAnsi="Times New Roman" w:cs="Times New Roman"/>
          <w:sz w:val="28"/>
          <w:szCs w:val="28"/>
        </w:rPr>
        <w:t xml:space="preserve">  композиторов.</w:t>
      </w:r>
    </w:p>
    <w:p w:rsidR="001B620B" w:rsidRPr="00A06210" w:rsidRDefault="001B620B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Научить воспринимать музыку, вокальные произведения как важную часть жизни каждого человека. </w:t>
      </w:r>
    </w:p>
    <w:p w:rsidR="001B620B" w:rsidRPr="00A06210" w:rsidRDefault="001B620B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lastRenderedPageBreak/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1B620B" w:rsidRPr="00A06210" w:rsidRDefault="001B620B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1B620B" w:rsidRPr="00A06210" w:rsidRDefault="001B620B" w:rsidP="00A0621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</w:t>
      </w:r>
    </w:p>
    <w:p w:rsidR="001B620B" w:rsidRPr="00A06210" w:rsidRDefault="001B620B" w:rsidP="00A062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     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нностные ориентиры содержания  курса внеурочной деятельности «Вокал».</w:t>
      </w:r>
    </w:p>
    <w:p w:rsidR="001B620B" w:rsidRPr="00A06210" w:rsidRDefault="001B620B" w:rsidP="00A06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ая цель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внеурочной деятельности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3628B"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Pr="00A06210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  <w:r w:rsidRPr="00A06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10">
        <w:rPr>
          <w:rFonts w:ascii="Times New Roman" w:hAnsi="Times New Roman" w:cs="Times New Roman"/>
          <w:sz w:val="28"/>
          <w:szCs w:val="28"/>
        </w:rPr>
        <w:t>ребенка, формирова</w:t>
      </w:r>
      <w:r w:rsidRPr="00A06210">
        <w:rPr>
          <w:rFonts w:ascii="Times New Roman" w:hAnsi="Times New Roman" w:cs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A06210">
        <w:rPr>
          <w:rFonts w:ascii="Times New Roman" w:hAnsi="Times New Roman" w:cs="Times New Roman"/>
          <w:sz w:val="28"/>
          <w:szCs w:val="28"/>
        </w:rPr>
        <w:softHyphen/>
        <w:t>ловечности, о доброте и культурной полноценности в восприятии мира.</w:t>
      </w:r>
    </w:p>
    <w:p w:rsidR="00F3628B" w:rsidRPr="00A06210" w:rsidRDefault="001B620B" w:rsidP="00A062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         </w:t>
      </w:r>
      <w:r w:rsidRPr="00A06210">
        <w:rPr>
          <w:b/>
          <w:sz w:val="28"/>
          <w:szCs w:val="28"/>
        </w:rPr>
        <w:t>Программа поможет решить следующие учебные задачи:</w:t>
      </w:r>
      <w:r w:rsidRPr="00A06210">
        <w:rPr>
          <w:sz w:val="28"/>
          <w:szCs w:val="28"/>
        </w:rPr>
        <w:t xml:space="preserve"> </w:t>
      </w:r>
      <w:r w:rsidR="00F3628B" w:rsidRPr="00A06210">
        <w:rPr>
          <w:sz w:val="28"/>
          <w:szCs w:val="28"/>
        </w:rPr>
        <w:t>Реализация задач осуществляется через различные виды вокальной деятельности: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главными, из которых является сольной и ансамблевое пение, 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слушание различных интерпретаций исполнения, 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пластическое интонирование, 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добавление элементов импровизации, 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движения под музыку, </w:t>
      </w:r>
    </w:p>
    <w:p w:rsidR="00F3628B" w:rsidRPr="00A06210" w:rsidRDefault="00F3628B" w:rsidP="00A0621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210">
        <w:rPr>
          <w:sz w:val="28"/>
          <w:szCs w:val="28"/>
        </w:rPr>
        <w:t>элементы театрализации.</w:t>
      </w:r>
    </w:p>
    <w:p w:rsidR="001B620B" w:rsidRPr="00A06210" w:rsidRDefault="001B620B" w:rsidP="00A0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правленность на деятельностный и проблемный подходы в обучении курсу </w:t>
      </w:r>
      <w:r w:rsidR="00F3628B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ал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особствует развитию умения экспериментировать с разными </w:t>
      </w:r>
      <w:r w:rsidR="00F4442E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 материалами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имать их свойства и возможности для создания выразительного образа. </w:t>
      </w:r>
    </w:p>
    <w:p w:rsidR="001B620B" w:rsidRPr="00A06210" w:rsidRDefault="001B620B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ru-RU"/>
        </w:rPr>
        <w:t>III</w:t>
      </w:r>
      <w:r w:rsidRPr="00A06210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. Место учебного курса 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442E"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плане внеурочной деятельности.</w:t>
      </w:r>
    </w:p>
    <w:p w:rsidR="001B620B" w:rsidRPr="00A06210" w:rsidRDefault="001B620B" w:rsidP="00A0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подавание курса 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442E"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</w:t>
      </w:r>
      <w:r w:rsidRPr="00A0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о на учащихся начальной школы 1-4 класс, увлекающихся </w:t>
      </w:r>
      <w:r w:rsidR="00F4442E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ой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442E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эстетической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.</w:t>
      </w:r>
      <w:r w:rsidRPr="00A06210">
        <w:rPr>
          <w:rFonts w:ascii="Times New Roman" w:hAnsi="Times New Roman" w:cs="Times New Roman"/>
          <w:color w:val="000000"/>
          <w:sz w:val="28"/>
          <w:szCs w:val="28"/>
        </w:rPr>
        <w:t xml:space="preserve"> Важность   этого курса  для младших школьников подчеркивается тем, он осуществляется в рамках программы формирования </w:t>
      </w:r>
      <w:r w:rsidR="00F4442E" w:rsidRPr="00A06210">
        <w:rPr>
          <w:rFonts w:ascii="Times New Roman" w:hAnsi="Times New Roman" w:cs="Times New Roman"/>
          <w:sz w:val="28"/>
          <w:szCs w:val="28"/>
        </w:rPr>
        <w:t xml:space="preserve">вокально-технической </w:t>
      </w:r>
      <w:r w:rsidRPr="00A06210">
        <w:rPr>
          <w:rFonts w:ascii="Times New Roman" w:hAnsi="Times New Roman" w:cs="Times New Roman"/>
          <w:color w:val="000000"/>
          <w:sz w:val="28"/>
          <w:szCs w:val="28"/>
        </w:rPr>
        <w:t>деятельности, рекомендованной для внеурочной деятельности новым стандартом.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занятий строится в начальной школе из расчёта – 1 класс 33 часа (1 час в неделю), 2-4 класс 34 часа (1 час в неделю).</w:t>
      </w:r>
    </w:p>
    <w:p w:rsidR="00A06210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чебного времени составляет 135 часов (теории -34</w:t>
      </w:r>
      <w:r w:rsidR="00F4442E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, практических занятий -101час)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A06210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, обстоятельств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сочетание как групповых, так индивидуальных занятий, методику вокального воспитания детей, комплекс воспитательных мероприятий: вечера отдыха, встречи с интересными людьми, посещение театров, музеев и других учреждений культуры; совместную работу педагога, родителей и детей. </w:t>
      </w:r>
    </w:p>
    <w:p w:rsidR="00F4442E" w:rsidRPr="00A06210" w:rsidRDefault="001B620B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рактический занятий направлены на </w:t>
      </w:r>
      <w:r w:rsidR="00F4442E"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:</w:t>
      </w:r>
    </w:p>
    <w:p w:rsidR="00F4442E" w:rsidRPr="00A06210" w:rsidRDefault="00F4442E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10">
        <w:rPr>
          <w:rFonts w:ascii="Times New Roman" w:hAnsi="Times New Roman" w:cs="Times New Roman"/>
          <w:sz w:val="28"/>
          <w:szCs w:val="28"/>
        </w:rPr>
        <w:t>определять основные жанры песенного искусства;</w:t>
      </w:r>
    </w:p>
    <w:p w:rsidR="00F4442E" w:rsidRPr="00A06210" w:rsidRDefault="00F4442E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>знать физиологические особенности голосового аппарата</w:t>
      </w:r>
    </w:p>
    <w:p w:rsidR="00F4442E" w:rsidRPr="00A06210" w:rsidRDefault="00F4442E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>использовать правильную позицию голосового аппарата при пении.</w:t>
      </w:r>
    </w:p>
    <w:p w:rsidR="00F4442E" w:rsidRPr="00A06210" w:rsidRDefault="00F4442E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исполнять выразительно, интонационно чисто несложную в мелодическом отношении песню акапелла; </w:t>
      </w:r>
    </w:p>
    <w:p w:rsidR="00F4442E" w:rsidRPr="00A06210" w:rsidRDefault="00F4442E" w:rsidP="00A06210">
      <w:pPr>
        <w:widowControl w:val="0"/>
        <w:numPr>
          <w:ilvl w:val="0"/>
          <w:numId w:val="6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>уметь брать дыхание в характере произведения.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граммы: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 7  до  11 лет, родители, учитель,</w:t>
      </w:r>
      <w:r w:rsidRPr="00A062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F4442E" w:rsidRPr="00A062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сихолог</w:t>
      </w:r>
      <w:r w:rsidRPr="00A062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администрация  школы.</w:t>
      </w:r>
    </w:p>
    <w:tbl>
      <w:tblPr>
        <w:tblpPr w:leftFromText="180" w:rightFromText="180" w:vertAnchor="text" w:horzAnchor="margin" w:tblpY="87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3780"/>
        <w:gridCol w:w="1719"/>
      </w:tblGrid>
      <w:tr w:rsidR="001B620B" w:rsidRPr="00A06210" w:rsidTr="00556F30">
        <w:tc>
          <w:tcPr>
            <w:tcW w:w="2547" w:type="dxa"/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Родители учащихся</w:t>
            </w:r>
          </w:p>
        </w:tc>
        <w:tc>
          <w:tcPr>
            <w:tcW w:w="2410" w:type="dxa"/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Учитель школы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1B620B" w:rsidRPr="00A06210" w:rsidRDefault="00F4442E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сихолог</w:t>
            </w:r>
            <w:r w:rsidR="001B620B" w:rsidRPr="00A06210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, администрация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0B" w:rsidRPr="00A06210" w:rsidRDefault="001B620B" w:rsidP="005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</w:tr>
      <w:tr w:rsidR="001B620B" w:rsidRPr="00A06210" w:rsidTr="00556F30">
        <w:tc>
          <w:tcPr>
            <w:tcW w:w="2547" w:type="dxa"/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еспечение необходимым инвентарём занятий кружка.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онтроль за выполнением учащимися индивидуальных и творческих задании.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астие в проведение занятий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роведение занятий, конкурсов </w:t>
            </w:r>
            <w:r w:rsidR="00F4442E"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онцертов</w:t>
            </w: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, тематических встреч. 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оведение диагностики усвоения материала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чащимися. Организация </w:t>
            </w:r>
            <w:r w:rsidR="00F4442E"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ступлений перед публикой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онсультации  родителей по вопросам организации внеурочной деятельности.</w:t>
            </w:r>
          </w:p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062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Организация и контроль учебного процесс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1B620B" w:rsidRPr="00A06210" w:rsidRDefault="001B620B" w:rsidP="00556F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1B620B" w:rsidRPr="00A06210" w:rsidRDefault="001B620B" w:rsidP="00A0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20B" w:rsidRPr="00A06210" w:rsidRDefault="001B620B" w:rsidP="00A0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20B" w:rsidRPr="00A06210" w:rsidRDefault="001B620B" w:rsidP="00A0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42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23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</w:p>
    <w:p w:rsidR="001B620B" w:rsidRPr="00A06210" w:rsidRDefault="001B620B" w:rsidP="00A06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b/>
          <w:bCs/>
          <w:sz w:val="28"/>
          <w:szCs w:val="28"/>
        </w:rPr>
        <w:t xml:space="preserve">Формы и режим занятий: </w:t>
      </w:r>
      <w:r w:rsidRPr="00A06210">
        <w:rPr>
          <w:rFonts w:ascii="Times New Roman" w:hAnsi="Times New Roman" w:cs="Times New Roman"/>
          <w:sz w:val="28"/>
          <w:szCs w:val="28"/>
        </w:rPr>
        <w:t>ведущей формой организации занятий является практическая деятельность. Занятия проводятся во второй половине дня после уроков.</w:t>
      </w:r>
    </w:p>
    <w:p w:rsidR="001B620B" w:rsidRPr="00A06210" w:rsidRDefault="001B620B" w:rsidP="00A06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3A3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групповой формой работы, во время занятий осуществляется индивидуальный и дифференцированный подход к детям.</w:t>
      </w:r>
      <w:r w:rsidRPr="00765C6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06210">
        <w:rPr>
          <w:rFonts w:ascii="Times New Roman" w:hAnsi="Times New Roman" w:cs="Times New Roman"/>
          <w:sz w:val="28"/>
          <w:szCs w:val="28"/>
        </w:rPr>
        <w:t xml:space="preserve"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1B620B" w:rsidRPr="00A06210" w:rsidRDefault="001B620B" w:rsidP="00A06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6210">
        <w:rPr>
          <w:rFonts w:ascii="Times New Roman" w:hAnsi="Times New Roman" w:cs="Times New Roman"/>
          <w:sz w:val="28"/>
          <w:szCs w:val="28"/>
        </w:rPr>
        <w:t xml:space="preserve">           Итоги занятий могут быть подведены в форме </w:t>
      </w:r>
      <w:r w:rsidR="00F4442E" w:rsidRPr="00A06210">
        <w:rPr>
          <w:rFonts w:ascii="Times New Roman" w:hAnsi="Times New Roman" w:cs="Times New Roman"/>
          <w:sz w:val="28"/>
          <w:szCs w:val="28"/>
        </w:rPr>
        <w:t>отчетного концерта</w:t>
      </w:r>
      <w:r w:rsidRPr="00A06210">
        <w:rPr>
          <w:rFonts w:ascii="Times New Roman" w:hAnsi="Times New Roman" w:cs="Times New Roman"/>
          <w:sz w:val="28"/>
          <w:szCs w:val="28"/>
        </w:rPr>
        <w:t xml:space="preserve"> с</w:t>
      </w:r>
      <w:r w:rsidRPr="00A06210">
        <w:rPr>
          <w:rFonts w:ascii="Times New Roman" w:hAnsi="Times New Roman" w:cs="Times New Roman"/>
          <w:sz w:val="28"/>
          <w:szCs w:val="28"/>
        </w:rPr>
        <w:br/>
        <w:t>приглашением родителей детей, друзей, педагогов и учащихся местных учебных заведений.</w:t>
      </w:r>
    </w:p>
    <w:p w:rsidR="001B620B" w:rsidRPr="00A06210" w:rsidRDefault="001B620B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57" w:rsidRDefault="00885257" w:rsidP="00A0621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85257" w:rsidRDefault="00885257" w:rsidP="00A0621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B620B" w:rsidRPr="00A06210" w:rsidRDefault="001B620B" w:rsidP="00A0621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06210">
        <w:rPr>
          <w:b/>
          <w:bCs/>
          <w:sz w:val="28"/>
          <w:szCs w:val="28"/>
          <w:lang w:val="en-US"/>
        </w:rPr>
        <w:lastRenderedPageBreak/>
        <w:t>IV</w:t>
      </w:r>
      <w:r w:rsidRPr="00A06210">
        <w:rPr>
          <w:b/>
          <w:bCs/>
          <w:sz w:val="28"/>
          <w:szCs w:val="28"/>
        </w:rPr>
        <w:t>. Личностные, метапредметные и предметные результаты</w:t>
      </w:r>
    </w:p>
    <w:p w:rsidR="001B620B" w:rsidRPr="00A06210" w:rsidRDefault="001B620B" w:rsidP="00A06210">
      <w:pPr>
        <w:pStyle w:val="3"/>
        <w:spacing w:before="0"/>
      </w:pPr>
      <w:r w:rsidRPr="00A06210">
        <w:t>освоения программы курса «</w:t>
      </w:r>
      <w:r w:rsidR="00A06210" w:rsidRPr="00A06210">
        <w:t>Вокал</w:t>
      </w:r>
      <w:r w:rsidRPr="00A06210">
        <w:t>»</w:t>
      </w:r>
    </w:p>
    <w:p w:rsidR="001B620B" w:rsidRPr="00A06210" w:rsidRDefault="001B620B" w:rsidP="00A06210">
      <w:pPr>
        <w:pStyle w:val="3"/>
        <w:spacing w:before="0"/>
        <w:rPr>
          <w:b w:val="0"/>
          <w:bCs w:val="0"/>
        </w:rPr>
      </w:pP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контроля и управления образовательным процессом -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A06210" w:rsidRP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режим занятий</w:t>
      </w:r>
    </w:p>
    <w:p w:rsidR="00A06210" w:rsidRPr="00E423A3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ходить со всем коллективом, по подгруппам, индивидуально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</w:t>
      </w:r>
      <w:r w:rsidRPr="00A06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  <w:bookmarkStart w:id="0" w:name="_GoBack"/>
      <w:bookmarkEnd w:id="0"/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занятия,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-постановка, репетиция-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ся концертные номера, развиваются актерские способности детей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занятие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ездное занятие –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, музеев, концертов, праздников, конкурсов, фестивалей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</w:t>
      </w: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льному пению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методы обучения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лядно-слуховой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лядно-зрительный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продуктивный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е занятие строится по схеме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стройка певческих голосов: комплекс упражнений для работы над певческим</w:t>
      </w: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м (2–3 мин)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ыхательная гимнастик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чевые упражнения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певание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ние вокализов;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над произведением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занятия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е на дом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ы и выступления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 режиссируется с учётом восприятия её слушателями, она должна быть динамичной, яркой, разнообразной по жанрам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ая и постановочная работа проводится один раз в неделю согласно, репертуарного плана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отчёт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дин раз в конце учебного года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фотоматериала из выступлений студии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концерт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и, результат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вокальной студии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концерт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 качество обучения прослеживаются в творческих достижениях обучающихся, в призовых местах.</w:t>
      </w:r>
    </w:p>
    <w:p w:rsidR="00A06210" w:rsidRP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бучения</w:t>
      </w:r>
    </w:p>
    <w:p w:rsidR="00A06210" w:rsidRP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знаниям, умениям и навыкам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ервого года обучения дети должны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/понима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ение артикуляционного аппарат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бенности и возможности певческого голос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игиену певческого голос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по требованию педагога слова – петь «мягко, нежно, легко»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 дышать: делать небольшой спокойный вдох, не поднимая плеч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короткие фразы на одном дыхании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одвижных песнях делать быстрый вдох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без сопровождения отдельные попевки и фразы из песен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легким звуком, без напряжения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звуке </w:t>
      </w:r>
      <w:r w:rsidRPr="00A06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 первой октавы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казать самое красивое индивидуальное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 своего голоса, ясно выговаривая слова песни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второго года обучения дети должны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/понима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евческую установку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жанры вокальной музыки;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 дышать, делать небольшой спокойный вдох, не поднимая плеч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очно повторить заданный звук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одвижных песнях делать быстрый вдох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 показать самое красивое индивидуальное звучание своего голос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чисто и слаженно в унисон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без сопровождения отдельные попевки и отрывки из песен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ь критическую оценку своему исполнению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имать активное участие в творческой жизни вокальной студии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третьего года обучения дети должны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нать/понима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типы голосов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анры вокальной музыки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ы дыхания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едение певца до выхода на сцену и во время концерта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билитация при простудных заболеваниях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бразцы вокальной музыки русских, зарубежных композиторов, народное творчество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достаточно чистым по качеству звуком, легко, мягко, непринужденно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ть на одном дыхании более длинные музыкальные фразы;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импровизировать и сочинять мелодии на заданные интонации, темы, мелодико-ритмические модели, стихотворные тексты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третьего года обучения более ярко проявляются творческие способности каждого обучающегося. Владение различными вокальными, техническими средствами, разнообразный репертуар, большой объем сценической практики позволяют детям лучше реализовать свой потенциал: обучающиеся приносят на занятие собственные распевки, рисунки на темы исполняемых произведений, находят новые жесты, движения, драматургические решения. Дети этого года принимают активное участие во всех концертах, конкурсах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театров, концертных залов, встречи с творческими коллективами являются неотъемлемой частью методики обучения вокалу на любой стадии обучения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различные формы результативности: участия детей в школьных мероприятиях, концертах, фестивалях и конкурсах.</w:t>
      </w:r>
    </w:p>
    <w:p w:rsidR="00A06210" w:rsidRP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услови</w:t>
      </w:r>
      <w:r w:rsidR="0076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.</w:t>
      </w:r>
    </w:p>
    <w:p w:rsidR="00A06210" w:rsidRP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пециального кабинета (кабинет музыки)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репетициального зала (сцена)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тепиано, сентизатор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зыкальный центр, компьютер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и фонограмм в режиме «+» и «</w:t>
      </w:r>
      <w:r w:rsidRPr="00A0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аппаратура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еркало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8. Шумовые инструменты (кубики, палочки, самодельные инструменты из бросового материала)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тный материал, подборка репертуара.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писи аудио, видео, формат CD, MP3. </w:t>
      </w:r>
    </w:p>
    <w:p w:rsidR="00A06210" w:rsidRPr="00A06210" w:rsidRDefault="00A06210" w:rsidP="00A0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1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писи выступлений, концертов.</w:t>
      </w:r>
    </w:p>
    <w:p w:rsidR="00A06210" w:rsidRDefault="00A0621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30" w:rsidRDefault="00556F3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210" w:rsidRPr="00D92A13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й конструктор</w:t>
      </w:r>
    </w:p>
    <w:p w:rsid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имущественные формы достижения воспитательных</w:t>
      </w:r>
    </w:p>
    <w:p w:rsid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</w:t>
      </w: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22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й</w:t>
      </w:r>
      <w:r w:rsidRPr="00195F1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D92A1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ой </w:t>
      </w:r>
    </w:p>
    <w:p w:rsidR="00A06210" w:rsidRDefault="00A06210" w:rsidP="00A0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»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463"/>
        <w:gridCol w:w="2314"/>
        <w:gridCol w:w="2314"/>
      </w:tblGrid>
      <w:tr w:rsidR="00A06210" w:rsidRPr="003A1367" w:rsidTr="00556F30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10" w:rsidRPr="00A06210" w:rsidRDefault="00A06210" w:rsidP="00A0621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06210">
              <w:rPr>
                <w:rFonts w:ascii="Times New Roman" w:hAnsi="Times New Roman"/>
                <w:b/>
                <w:bCs/>
                <w:i/>
                <w:iCs/>
              </w:rPr>
              <w:t>Уровни</w:t>
            </w:r>
          </w:p>
          <w:p w:rsidR="00A06210" w:rsidRPr="00A06210" w:rsidRDefault="00A06210" w:rsidP="00A0621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06210">
              <w:rPr>
                <w:rFonts w:ascii="Times New Roman" w:hAnsi="Times New Roman"/>
                <w:b/>
                <w:bCs/>
                <w:i/>
                <w:iCs/>
              </w:rPr>
              <w:t xml:space="preserve">воспитательных </w:t>
            </w:r>
          </w:p>
          <w:p w:rsidR="00A06210" w:rsidRPr="00A06210" w:rsidRDefault="00A06210" w:rsidP="00A0621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06210">
              <w:rPr>
                <w:rFonts w:ascii="Times New Roman" w:hAnsi="Times New Roman"/>
                <w:b/>
                <w:bCs/>
                <w:i/>
                <w:iCs/>
              </w:rPr>
              <w:t>результатов</w:t>
            </w:r>
          </w:p>
          <w:p w:rsidR="00A06210" w:rsidRPr="00A06210" w:rsidRDefault="00A06210" w:rsidP="00B1689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06210">
              <w:rPr>
                <w:rFonts w:ascii="Times New Roman" w:hAnsi="Times New Roman"/>
                <w:b/>
                <w:bCs/>
                <w:i/>
                <w:iCs/>
              </w:rPr>
              <w:t>Виды внеурочной</w:t>
            </w:r>
          </w:p>
          <w:p w:rsidR="00A06210" w:rsidRPr="00A06210" w:rsidRDefault="00A06210" w:rsidP="00A0621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06210">
              <w:rPr>
                <w:rFonts w:ascii="Times New Roman" w:hAnsi="Times New Roman"/>
                <w:b/>
                <w:bCs/>
                <w:i/>
                <w:iCs/>
              </w:rPr>
              <w:t>деятель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10" w:rsidRPr="00A06210" w:rsidRDefault="00A06210" w:rsidP="00A062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A06210">
              <w:rPr>
                <w:rFonts w:ascii="Times New Roman" w:hAnsi="Times New Roman"/>
                <w:color w:val="00000A"/>
              </w:rPr>
              <w:t>Приобретение школьником  новых социальных зна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10" w:rsidRPr="00A06210" w:rsidRDefault="00A06210" w:rsidP="00A06210">
            <w:pPr>
              <w:tabs>
                <w:tab w:val="left" w:pos="257"/>
              </w:tabs>
              <w:spacing w:line="240" w:lineRule="auto"/>
              <w:ind w:left="-43"/>
              <w:jc w:val="center"/>
              <w:rPr>
                <w:rFonts w:ascii="Times New Roman" w:hAnsi="Times New Roman"/>
              </w:rPr>
            </w:pPr>
            <w:r w:rsidRPr="00A06210">
              <w:rPr>
                <w:rFonts w:ascii="Times New Roman" w:hAnsi="Times New Roman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10" w:rsidRPr="00A06210" w:rsidRDefault="00A06210" w:rsidP="00B168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6210">
              <w:rPr>
                <w:rFonts w:ascii="Times New Roman" w:hAnsi="Times New Roman"/>
              </w:rPr>
              <w:t>Накопление школьником опыта самостоятельного социального действия</w:t>
            </w:r>
          </w:p>
        </w:tc>
      </w:tr>
      <w:tr w:rsidR="00A06210" w:rsidRPr="003A1367" w:rsidTr="00556F30">
        <w:trPr>
          <w:jc w:val="center"/>
        </w:trPr>
        <w:tc>
          <w:tcPr>
            <w:tcW w:w="3069" w:type="dxa"/>
            <w:vMerge w:val="restart"/>
          </w:tcPr>
          <w:p w:rsidR="00A06210" w:rsidRPr="003A1367" w:rsidRDefault="00A06210" w:rsidP="00B1689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A1367">
              <w:rPr>
                <w:rFonts w:ascii="Times New Roman" w:hAnsi="Times New Roman"/>
                <w:b/>
                <w:bCs/>
                <w:i/>
                <w:iCs/>
              </w:rPr>
              <w:t xml:space="preserve"> Художественное творчество</w:t>
            </w:r>
          </w:p>
        </w:tc>
        <w:tc>
          <w:tcPr>
            <w:tcW w:w="2463" w:type="dxa"/>
          </w:tcPr>
          <w:p w:rsidR="00A06210" w:rsidRPr="003A1367" w:rsidRDefault="00A06210" w:rsidP="00B1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A1367">
              <w:rPr>
                <w:rFonts w:ascii="Times New Roman" w:hAnsi="Times New Roman"/>
                <w:color w:val="00000A"/>
              </w:rPr>
              <w:t>- к</w:t>
            </w:r>
            <w:r w:rsidRPr="003A1367">
              <w:rPr>
                <w:rFonts w:ascii="Times New Roman" w:hAnsi="Times New Roman"/>
              </w:rPr>
              <w:t>ружковые, студийные, факультативные, клубные и пр. занятия по отработке специальных умений;</w:t>
            </w:r>
          </w:p>
          <w:p w:rsidR="00A06210" w:rsidRPr="003A1367" w:rsidRDefault="00A06210" w:rsidP="00B168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A1367">
              <w:rPr>
                <w:rFonts w:ascii="Times New Roman" w:hAnsi="Times New Roman"/>
              </w:rPr>
              <w:t xml:space="preserve">- </w:t>
            </w:r>
            <w:r w:rsidRPr="003A1367">
              <w:rPr>
                <w:rFonts w:ascii="Times New Roman" w:hAnsi="Times New Roman"/>
                <w:color w:val="00000A"/>
              </w:rPr>
              <w:t>х</w:t>
            </w:r>
            <w:r w:rsidRPr="003A1367">
              <w:rPr>
                <w:rFonts w:ascii="Times New Roman" w:hAnsi="Times New Roman"/>
              </w:rPr>
              <w:t>удожественные акции (концерты, спектакли, фестивали, творческие вечера, выставки и т.п.), организуемые педагогом.</w:t>
            </w:r>
          </w:p>
        </w:tc>
        <w:tc>
          <w:tcPr>
            <w:tcW w:w="2314" w:type="dxa"/>
          </w:tcPr>
          <w:p w:rsidR="00A06210" w:rsidRPr="003A1367" w:rsidRDefault="00A06210" w:rsidP="00B1689F">
            <w:pPr>
              <w:tabs>
                <w:tab w:val="left" w:pos="257"/>
              </w:tabs>
              <w:spacing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4" w:type="dxa"/>
          </w:tcPr>
          <w:p w:rsidR="00A06210" w:rsidRPr="003A1367" w:rsidRDefault="00A06210" w:rsidP="00B168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6210" w:rsidRPr="003A1367" w:rsidTr="00556F30">
        <w:trPr>
          <w:jc w:val="center"/>
        </w:trPr>
        <w:tc>
          <w:tcPr>
            <w:tcW w:w="3069" w:type="dxa"/>
            <w:vMerge/>
          </w:tcPr>
          <w:p w:rsidR="00A06210" w:rsidRPr="003A1367" w:rsidRDefault="00A06210" w:rsidP="00B1689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77" w:type="dxa"/>
            <w:gridSpan w:val="2"/>
          </w:tcPr>
          <w:p w:rsidR="00A06210" w:rsidRPr="003A1367" w:rsidRDefault="00A06210" w:rsidP="00B1689F">
            <w:pPr>
              <w:tabs>
                <w:tab w:val="left" w:pos="257"/>
              </w:tabs>
              <w:spacing w:line="240" w:lineRule="auto"/>
              <w:ind w:left="-43"/>
              <w:jc w:val="both"/>
              <w:rPr>
                <w:rFonts w:ascii="Times New Roman" w:hAnsi="Times New Roman"/>
              </w:rPr>
            </w:pPr>
            <w:r w:rsidRPr="003A1367">
              <w:rPr>
                <w:rFonts w:ascii="Times New Roman" w:hAnsi="Times New Roman"/>
                <w:color w:val="00000A"/>
              </w:rPr>
              <w:t>- х</w:t>
            </w:r>
            <w:r w:rsidRPr="003A1367">
              <w:rPr>
                <w:rFonts w:ascii="Times New Roman" w:hAnsi="Times New Roman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в виде коллективных творческих дел – КТД.</w:t>
            </w:r>
          </w:p>
        </w:tc>
        <w:tc>
          <w:tcPr>
            <w:tcW w:w="2314" w:type="dxa"/>
          </w:tcPr>
          <w:p w:rsidR="00A06210" w:rsidRPr="003A1367" w:rsidRDefault="00A06210" w:rsidP="00B168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6210" w:rsidRPr="003A1367" w:rsidTr="00556F30">
        <w:trPr>
          <w:jc w:val="center"/>
        </w:trPr>
        <w:tc>
          <w:tcPr>
            <w:tcW w:w="3069" w:type="dxa"/>
            <w:vMerge/>
          </w:tcPr>
          <w:p w:rsidR="00A06210" w:rsidRPr="003A1367" w:rsidRDefault="00A06210" w:rsidP="00B1689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1" w:type="dxa"/>
            <w:gridSpan w:val="3"/>
          </w:tcPr>
          <w:p w:rsidR="00A06210" w:rsidRPr="003A1367" w:rsidRDefault="00A06210" w:rsidP="00B1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A1367">
              <w:rPr>
                <w:rFonts w:ascii="Times New Roman" w:hAnsi="Times New Roman"/>
              </w:rPr>
              <w:t xml:space="preserve"> </w:t>
            </w:r>
            <w:r w:rsidRPr="003A1367">
              <w:rPr>
                <w:rFonts w:ascii="Times New Roman" w:hAnsi="Times New Roman"/>
                <w:color w:val="00000A"/>
              </w:rPr>
              <w:t>- х</w:t>
            </w:r>
            <w:r w:rsidRPr="003A1367">
              <w:rPr>
                <w:rFonts w:ascii="Times New Roman" w:hAnsi="Times New Roman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для малышей, сверстников, учителей, родителей;</w:t>
            </w:r>
          </w:p>
          <w:p w:rsidR="00A06210" w:rsidRPr="003A1367" w:rsidRDefault="00A06210" w:rsidP="00B1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u w:val="single"/>
              </w:rPr>
            </w:pPr>
            <w:r w:rsidRPr="003A1367">
              <w:rPr>
                <w:rFonts w:ascii="Times New Roman" w:hAnsi="Times New Roman"/>
                <w:color w:val="00000A"/>
              </w:rPr>
              <w:t>-  х</w:t>
            </w:r>
            <w:r w:rsidRPr="003A1367">
              <w:rPr>
                <w:rFonts w:ascii="Times New Roman" w:hAnsi="Times New Roman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в окружающем школу социуме.</w:t>
            </w:r>
          </w:p>
        </w:tc>
      </w:tr>
    </w:tbl>
    <w:p w:rsidR="00A06210" w:rsidRDefault="00A0621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10" w:rsidRDefault="00A0621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10" w:rsidRPr="00010EA0" w:rsidRDefault="00A0621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F" w:rsidRPr="00010EA0" w:rsidRDefault="007F60D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F" w:rsidRPr="00010EA0" w:rsidRDefault="007F60D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F" w:rsidRDefault="007F60D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Default="00556F3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Default="00556F3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Default="00556F3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Default="00556F3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30" w:rsidRPr="00010EA0" w:rsidRDefault="00556F3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F" w:rsidRPr="00010EA0" w:rsidRDefault="007F60D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DF" w:rsidRPr="00010EA0" w:rsidRDefault="007F60D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10" w:rsidRPr="00B1689F" w:rsidRDefault="00A06210" w:rsidP="00556F30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8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B1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программы курса «</w:t>
      </w:r>
      <w:r w:rsidR="00B1689F" w:rsidRPr="00B1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</w:t>
      </w:r>
      <w:r w:rsidRPr="00B1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06210" w:rsidRPr="00B1689F" w:rsidRDefault="00A06210" w:rsidP="00556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.</w:t>
      </w:r>
    </w:p>
    <w:p w:rsidR="00B1689F" w:rsidRPr="00B1689F" w:rsidRDefault="00B1689F" w:rsidP="00556F30">
      <w:pPr>
        <w:autoSpaceDE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89F" w:rsidRPr="00B1689F" w:rsidRDefault="00B1689F" w:rsidP="00556F30">
      <w:pPr>
        <w:autoSpaceDE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89F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B1689F" w:rsidRPr="00B1689F" w:rsidRDefault="00B1689F" w:rsidP="00556F30">
      <w:pPr>
        <w:autoSpaceDE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4"/>
        <w:gridCol w:w="5112"/>
        <w:gridCol w:w="840"/>
        <w:gridCol w:w="840"/>
        <w:gridCol w:w="960"/>
        <w:gridCol w:w="1101"/>
      </w:tblGrid>
      <w:tr w:rsidR="00B1689F" w:rsidRPr="00B1689F" w:rsidTr="00B1689F">
        <w:trPr>
          <w:cantSplit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556F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pStyle w:val="4"/>
              <w:keepLines w:val="0"/>
              <w:widowControl w:val="0"/>
              <w:numPr>
                <w:ilvl w:val="3"/>
                <w:numId w:val="10"/>
              </w:numPr>
              <w:suppressAutoHyphens/>
              <w:autoSpaceDE w:val="0"/>
              <w:snapToGrid w:val="0"/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1689F">
              <w:rPr>
                <w:rFonts w:ascii="Times New Roman" w:hAnsi="Times New Roman" w:cs="Times New Roman"/>
              </w:rPr>
              <w:t>Разделы, название темы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pStyle w:val="4"/>
              <w:keepLines w:val="0"/>
              <w:widowControl w:val="0"/>
              <w:numPr>
                <w:ilvl w:val="3"/>
                <w:numId w:val="10"/>
              </w:numPr>
              <w:suppressAutoHyphens/>
              <w:autoSpaceDE w:val="0"/>
              <w:snapToGrid w:val="0"/>
              <w:spacing w:before="0" w:line="360" w:lineRule="auto"/>
              <w:ind w:left="0" w:firstLine="540"/>
              <w:jc w:val="center"/>
              <w:rPr>
                <w:rFonts w:ascii="Times New Roman" w:hAnsi="Times New Roman" w:cs="Times New Roman"/>
              </w:rPr>
            </w:pPr>
            <w:r w:rsidRPr="00B1689F">
              <w:rPr>
                <w:rFonts w:ascii="Times New Roman" w:hAnsi="Times New Roman" w:cs="Times New Roman"/>
              </w:rPr>
              <w:t>Часы</w:t>
            </w:r>
          </w:p>
        </w:tc>
      </w:tr>
      <w:tr w:rsidR="00B1689F" w:rsidRPr="00B1689F" w:rsidTr="00B1689F">
        <w:trPr>
          <w:cantSplit/>
          <w:trHeight w:val="649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-134" w:right="-62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-108" w:right="-114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-108" w:right="-62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индивид.</w:t>
            </w:r>
          </w:p>
          <w:p w:rsidR="00B1689F" w:rsidRPr="00B1689F" w:rsidRDefault="00B1689F" w:rsidP="00B1689F">
            <w:pPr>
              <w:ind w:left="-108" w:right="-62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B1689F" w:rsidRPr="00B1689F" w:rsidRDefault="00B1689F" w:rsidP="00B1689F">
            <w:pPr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B1689F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B1689F" w:rsidRPr="00B1689F" w:rsidTr="00B1689F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ind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Пение как вид музыкальной деятельност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89F" w:rsidRPr="00B1689F" w:rsidTr="00B1689F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онятие о сольном и ансамблевом пени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89F" w:rsidRPr="00B1689F" w:rsidTr="00B1689F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Диагностика. Прослушивание детских голос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олосового аппара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равила охраны детского голос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770B05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Вокально-певческая установ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 по методике А.Н. Стрельников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детского голос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 xml:space="preserve">Певческое дыхание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AF7417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4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89F" w:rsidRPr="00B1689F" w:rsidTr="00B1689F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Речевые игры и упражн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72634A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72634A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AF7417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ых произведений, разучивание и  исполнение пе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Народная песн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роизведениями русских композиторов-  класси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770B05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8852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роизведения  композиторов</w:t>
            </w:r>
            <w:r w:rsidR="00885257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и Туапсинского района</w:t>
            </w: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AF7417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770B05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left="-92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Сольное пени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AF7417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, театрализац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AF7417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72634A" w:rsidP="0072634A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A4011F">
            <w:pPr>
              <w:autoSpaceDE w:val="0"/>
              <w:snapToGrid w:val="0"/>
              <w:spacing w:line="278" w:lineRule="auto"/>
              <w:ind w:left="-92"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snapToGrid w:val="0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уть к успеху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9F" w:rsidRPr="00B1689F" w:rsidRDefault="00B1689F" w:rsidP="00B168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Посещение театров, концертов, музеев и выставочных залов</w:t>
            </w:r>
            <w:r w:rsidR="00885257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и Туапсинского района</w:t>
            </w: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A4011F">
            <w:pPr>
              <w:autoSpaceDE w:val="0"/>
              <w:snapToGrid w:val="0"/>
              <w:spacing w:line="252" w:lineRule="auto"/>
              <w:ind w:left="-50"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left="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но-</w:t>
            </w: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ая</w:t>
            </w:r>
            <w:r w:rsidRPr="00B1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Репети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9F" w:rsidRPr="00B1689F" w:rsidRDefault="00B1689F" w:rsidP="00B1689F">
            <w:pPr>
              <w:autoSpaceDE w:val="0"/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Выступления, концерт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89F" w:rsidRPr="00B1689F" w:rsidTr="00B1689F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B1689F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8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AF7417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AF7417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9F" w:rsidRPr="00B1689F" w:rsidRDefault="00AF7417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9F" w:rsidRPr="00B1689F" w:rsidRDefault="00AF7417" w:rsidP="00B1689F">
            <w:pPr>
              <w:autoSpaceDE w:val="0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</w:tbl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DF" w:rsidRDefault="007F60DF" w:rsidP="00B168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89F" w:rsidRPr="00B1689F" w:rsidRDefault="00B1689F" w:rsidP="00B1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1689F" w:rsidRPr="00B1689F" w:rsidRDefault="00B1689F" w:rsidP="00B1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Первый года обучения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689F">
        <w:rPr>
          <w:rFonts w:ascii="Times New Roman" w:hAnsi="Times New Roman" w:cs="Times New Roman"/>
          <w:b/>
          <w:sz w:val="28"/>
          <w:szCs w:val="28"/>
        </w:rPr>
        <w:t>. Пение как вид музыкальной деятельности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1.1. Понятие о сольном и ансамблевом пении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Пение как вид музыкально-исполнительской деятельности. Общее понятие о солистах, вокальных ансамблях (дуэте, трио, квартете, квинтете, сикстете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1.2. Диагностика. Прослушивание детских голосов</w:t>
      </w:r>
      <w:r w:rsidRPr="00B1689F">
        <w:rPr>
          <w:rFonts w:ascii="Times New Roman" w:hAnsi="Times New Roman" w:cs="Times New Roman"/>
          <w:sz w:val="28"/>
          <w:szCs w:val="28"/>
        </w:rPr>
        <w:t xml:space="preserve"> Предварительное ознакомление с голосовыми и музыкальными данными учеников.</w:t>
      </w:r>
      <w:r w:rsidRPr="00B168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689F">
        <w:rPr>
          <w:rFonts w:ascii="Times New Roman" w:hAnsi="Times New Roman" w:cs="Times New Roman"/>
          <w:sz w:val="28"/>
          <w:szCs w:val="28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1.3. Строение голосового аппарата. </w:t>
      </w:r>
      <w:r w:rsidRPr="00B1689F">
        <w:rPr>
          <w:rFonts w:ascii="Times New Roman" w:hAnsi="Times New Roman" w:cs="Times New Roman"/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1.4. Правила охраны детского голоса. </w:t>
      </w:r>
      <w:r w:rsidRPr="00B1689F">
        <w:rPr>
          <w:rFonts w:ascii="Times New Roman" w:hAnsi="Times New Roman" w:cs="Times New Roman"/>
          <w:sz w:val="28"/>
          <w:szCs w:val="28"/>
        </w:rPr>
        <w:t>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1.5. Вокально-певческая установка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Понятие о певческой установке.</w:t>
      </w:r>
      <w:r w:rsidRPr="00B16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89F">
        <w:rPr>
          <w:rFonts w:ascii="Times New Roman" w:hAnsi="Times New Roman" w:cs="Times New Roman"/>
          <w:sz w:val="28"/>
          <w:szCs w:val="28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B1689F" w:rsidRPr="00B1689F" w:rsidRDefault="00B1689F" w:rsidP="00B16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1.6. Упражнения на дыхание по методике А.Н. Стрельниковой.</w:t>
      </w:r>
      <w:r w:rsidRPr="00B1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89F" w:rsidRPr="00B1689F" w:rsidRDefault="00B1689F" w:rsidP="00B1689F">
      <w:pPr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lastRenderedPageBreak/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689F">
        <w:rPr>
          <w:rFonts w:ascii="Times New Roman" w:hAnsi="Times New Roman" w:cs="Times New Roman"/>
          <w:b/>
          <w:sz w:val="28"/>
          <w:szCs w:val="28"/>
        </w:rPr>
        <w:t xml:space="preserve">. Формирование детского голоса. 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2.1. Звукообразование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89F">
        <w:rPr>
          <w:rFonts w:ascii="Times New Roman" w:hAnsi="Times New Roman" w:cs="Times New Roman"/>
          <w:sz w:val="28"/>
          <w:szCs w:val="28"/>
        </w:rPr>
        <w:t>а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689F">
        <w:rPr>
          <w:rFonts w:ascii="Times New Roman" w:hAnsi="Times New Roman" w:cs="Times New Roman"/>
          <w:sz w:val="28"/>
          <w:szCs w:val="28"/>
        </w:rPr>
        <w:t xml:space="preserve">о и 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1689F">
        <w:rPr>
          <w:rFonts w:ascii="Times New Roman" w:hAnsi="Times New Roman" w:cs="Times New Roman"/>
          <w:sz w:val="28"/>
          <w:szCs w:val="28"/>
        </w:rPr>
        <w:t xml:space="preserve"> 1е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89F">
        <w:rPr>
          <w:rFonts w:ascii="Times New Roman" w:hAnsi="Times New Roman" w:cs="Times New Roman"/>
          <w:sz w:val="28"/>
          <w:szCs w:val="28"/>
        </w:rPr>
        <w:t>а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689F">
        <w:rPr>
          <w:rFonts w:ascii="Times New Roman" w:hAnsi="Times New Roman" w:cs="Times New Roman"/>
          <w:sz w:val="28"/>
          <w:szCs w:val="28"/>
        </w:rPr>
        <w:t xml:space="preserve">о. Понятие кантиленного пения. Пение 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1689F">
        <w:rPr>
          <w:rFonts w:ascii="Times New Roman" w:hAnsi="Times New Roman" w:cs="Times New Roman"/>
          <w:sz w:val="28"/>
          <w:szCs w:val="28"/>
        </w:rPr>
        <w:t>. Слуховой контроль за звукообразованием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2.2. Певческое дыхание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Основные типы дыхания: ключичный, брюшной, грудной, смешанный (кост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B1689F">
        <w:rPr>
          <w:rFonts w:ascii="Times New Roman" w:hAnsi="Times New Roman" w:cs="Times New Roman"/>
          <w:sz w:val="28"/>
          <w:szCs w:val="28"/>
        </w:rPr>
        <w:t xml:space="preserve"> и 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B1689F">
        <w:rPr>
          <w:rFonts w:ascii="Times New Roman" w:hAnsi="Times New Roman" w:cs="Times New Roman"/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2.3. Дикция и артикуляция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B1689F" w:rsidRPr="00B1689F" w:rsidRDefault="00B1689F" w:rsidP="00B168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B1689F">
        <w:rPr>
          <w:rFonts w:ascii="Times New Roman" w:hAnsi="Times New Roman" w:cs="Times New Roman"/>
          <w:b/>
          <w:bCs/>
          <w:sz w:val="28"/>
          <w:szCs w:val="28"/>
        </w:rPr>
        <w:t>Речевые игры и упражнения</w:t>
      </w:r>
      <w:r w:rsidRPr="00B1689F">
        <w:rPr>
          <w:rFonts w:ascii="Times New Roman" w:hAnsi="Times New Roman" w:cs="Times New Roman"/>
          <w:bCs/>
          <w:sz w:val="28"/>
          <w:szCs w:val="28"/>
        </w:rPr>
        <w:t xml:space="preserve"> (по </w:t>
      </w:r>
      <w:r w:rsidRPr="00B1689F">
        <w:rPr>
          <w:rFonts w:ascii="Times New Roman" w:hAnsi="Times New Roman" w:cs="Times New Roman"/>
          <w:sz w:val="28"/>
          <w:szCs w:val="28"/>
        </w:rPr>
        <w:t>принципу педагогической концепции Карла Орфа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2.5. Комплекс вокальных упражнений для развития певческого голоса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B1689F">
        <w:rPr>
          <w:rFonts w:ascii="Times New Roman" w:hAnsi="Times New Roman" w:cs="Times New Roman"/>
          <w:sz w:val="28"/>
          <w:szCs w:val="28"/>
        </w:rPr>
        <w:t xml:space="preserve"> для избежания форсирования звука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Фонетический метод обучения пению. Основные положения. Упражнения на сочетание различных слогов-фонем. Усиление резонирования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Упражнения первого уровня </w:t>
      </w:r>
      <w:r w:rsidRPr="00B1689F">
        <w:rPr>
          <w:rFonts w:ascii="Times New Roman" w:hAnsi="Times New Roman" w:cs="Times New Roman"/>
          <w:sz w:val="28"/>
          <w:szCs w:val="28"/>
        </w:rPr>
        <w:t> формирование певческих навыков: мягкой атаки звука; звуковедение 1е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89F">
        <w:rPr>
          <w:rFonts w:ascii="Times New Roman" w:hAnsi="Times New Roman" w:cs="Times New Roman"/>
          <w:sz w:val="28"/>
          <w:szCs w:val="28"/>
        </w:rPr>
        <w:t>а</w:t>
      </w:r>
      <w:r w:rsidRPr="00B1689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689F">
        <w:rPr>
          <w:rFonts w:ascii="Times New Roman" w:hAnsi="Times New Roman" w:cs="Times New Roman"/>
          <w:sz w:val="28"/>
          <w:szCs w:val="28"/>
        </w:rPr>
        <w:t>о при постепенном выравнивании гласных звуков; свободно</w:t>
      </w:r>
      <w:r w:rsidRPr="00B1689F">
        <w:rPr>
          <w:rFonts w:ascii="Times New Roman" w:hAnsi="Times New Roman" w:cs="Times New Roman"/>
          <w:sz w:val="28"/>
          <w:szCs w:val="28"/>
        </w:rPr>
        <w:lastRenderedPageBreak/>
        <w:t>го движения артикуляционного аппарата; естественного вдоха и постепенного удлинения дыхания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689F">
        <w:rPr>
          <w:rFonts w:ascii="Times New Roman" w:hAnsi="Times New Roman" w:cs="Times New Roman"/>
          <w:b/>
          <w:sz w:val="28"/>
          <w:szCs w:val="28"/>
        </w:rPr>
        <w:t>. Слушание музыкальных произведений, разучивание и исполнение песен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3.1. Работа с народной песней. </w:t>
      </w:r>
      <w:r w:rsidRPr="00B1689F">
        <w:rPr>
          <w:rFonts w:ascii="Times New Roman" w:hAnsi="Times New Roman" w:cs="Times New Roman"/>
          <w:sz w:val="28"/>
          <w:szCs w:val="28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3.2. Работа с произведениями композиторов</w:t>
      </w:r>
      <w:r w:rsidR="0088525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и Туапсинского района</w:t>
      </w:r>
      <w:r w:rsidRPr="00B1689F">
        <w:rPr>
          <w:rFonts w:ascii="Times New Roman" w:hAnsi="Times New Roman" w:cs="Times New Roman"/>
          <w:sz w:val="28"/>
          <w:szCs w:val="28"/>
        </w:rPr>
        <w:t>.</w:t>
      </w:r>
      <w:r w:rsidR="00885257">
        <w:rPr>
          <w:rFonts w:ascii="Times New Roman" w:hAnsi="Times New Roman" w:cs="Times New Roman"/>
          <w:sz w:val="28"/>
          <w:szCs w:val="28"/>
        </w:rPr>
        <w:t xml:space="preserve"> Знакомство с произведениями композиторов Краснодарского края и Туапсинского района.</w:t>
      </w:r>
      <w:r w:rsidRPr="00B1689F">
        <w:rPr>
          <w:rFonts w:ascii="Times New Roman" w:hAnsi="Times New Roman" w:cs="Times New Roman"/>
          <w:sz w:val="28"/>
          <w:szCs w:val="28"/>
        </w:rPr>
        <w:t xml:space="preserve"> Освоение классического вокального репертуара для детей</w:t>
      </w:r>
      <w:r w:rsidR="00885257">
        <w:rPr>
          <w:rFonts w:ascii="Times New Roman" w:hAnsi="Times New Roman" w:cs="Times New Roman"/>
          <w:sz w:val="28"/>
          <w:szCs w:val="28"/>
        </w:rPr>
        <w:t xml:space="preserve"> кубанских композиторов</w:t>
      </w:r>
      <w:r w:rsidRPr="00B1689F">
        <w:rPr>
          <w:rFonts w:ascii="Times New Roman" w:hAnsi="Times New Roman" w:cs="Times New Roman"/>
          <w:sz w:val="28"/>
          <w:szCs w:val="28"/>
        </w:rPr>
        <w:t>. Освоение средств исполнительской выразительности: динамики, темпа, фразировки, различных типов звуковедения и т.д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3.3. Работа с произведениями </w:t>
      </w:r>
      <w:r w:rsidR="00885257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B1689F">
        <w:rPr>
          <w:rFonts w:ascii="Times New Roman" w:hAnsi="Times New Roman" w:cs="Times New Roman"/>
          <w:b/>
          <w:sz w:val="28"/>
          <w:szCs w:val="28"/>
        </w:rPr>
        <w:t xml:space="preserve"> композиторов.</w:t>
      </w:r>
      <w:r w:rsidRPr="00B1689F">
        <w:rPr>
          <w:rFonts w:ascii="Times New Roman" w:hAnsi="Times New Roman" w:cs="Times New Roman"/>
          <w:sz w:val="28"/>
          <w:szCs w:val="28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3.4. Работа с солистами.</w:t>
      </w:r>
      <w:r w:rsidRPr="00B1689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B1689F">
        <w:rPr>
          <w:rFonts w:ascii="Times New Roman" w:hAnsi="Times New Roman" w:cs="Times New Roman"/>
          <w:sz w:val="28"/>
          <w:szCs w:val="28"/>
        </w:rPr>
        <w:t>Устранение неравномерности развития голосового аппарата и голосовой функции, развитие интонационного эмоционального и звуковысотного слуха, способности эмоционального и звуковысотного интонирования, освоение элементов музыки.</w:t>
      </w:r>
    </w:p>
    <w:p w:rsidR="00B1689F" w:rsidRPr="00B1689F" w:rsidRDefault="00B1689F" w:rsidP="00B168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89F">
        <w:rPr>
          <w:rFonts w:ascii="Times New Roman" w:hAnsi="Times New Roman" w:cs="Times New Roman"/>
          <w:b/>
          <w:sz w:val="28"/>
          <w:szCs w:val="28"/>
        </w:rPr>
        <w:t>. Игровая деятельность, театрализация песни</w:t>
      </w:r>
      <w:r w:rsidRPr="00B16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89F" w:rsidRPr="00B1689F" w:rsidRDefault="00B1689F" w:rsidP="00B168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689F">
        <w:rPr>
          <w:rFonts w:ascii="Times New Roman" w:hAnsi="Times New Roman" w:cs="Times New Roman"/>
          <w:b/>
          <w:sz w:val="28"/>
          <w:szCs w:val="28"/>
        </w:rPr>
        <w:t>. Расширение музыкального кругозора и формирование музыкальной культуры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5.1. Прослушивание аудио- и видеозаписей. </w:t>
      </w:r>
      <w:r w:rsidRPr="00B1689F">
        <w:rPr>
          <w:rFonts w:ascii="Times New Roman" w:hAnsi="Times New Roman" w:cs="Times New Roman"/>
          <w:sz w:val="28"/>
          <w:szCs w:val="28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</w:t>
      </w:r>
      <w:r w:rsidR="00885257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B1689F">
        <w:rPr>
          <w:rFonts w:ascii="Times New Roman" w:hAnsi="Times New Roman" w:cs="Times New Roman"/>
          <w:sz w:val="28"/>
          <w:szCs w:val="28"/>
        </w:rPr>
        <w:t xml:space="preserve"> индивидуальное собственное исполнение). Обсуждение, анализ и умозаключение в ходе прослушивания аудио- и видеозаписей.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5.2. Посещение театров, концертов, музеев и выставочных залов. </w:t>
      </w:r>
      <w:r w:rsidRPr="00B1689F">
        <w:rPr>
          <w:rFonts w:ascii="Times New Roman" w:hAnsi="Times New Roman" w:cs="Times New Roman"/>
          <w:sz w:val="28"/>
          <w:szCs w:val="28"/>
        </w:rPr>
        <w:t xml:space="preserve">Обсуждение своих впечатлений, подготовка альбомов, стендов с фотографиями, афишами. Сбор материалов для архива студии. </w:t>
      </w:r>
    </w:p>
    <w:p w:rsidR="00B1689F" w:rsidRPr="00B1689F" w:rsidRDefault="00B1689F" w:rsidP="00B1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1689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689F">
        <w:rPr>
          <w:rFonts w:ascii="Times New Roman" w:hAnsi="Times New Roman" w:cs="Times New Roman"/>
          <w:b/>
          <w:sz w:val="28"/>
          <w:szCs w:val="28"/>
        </w:rPr>
        <w:t>. Концертная деятельность</w:t>
      </w:r>
      <w:r w:rsidRPr="00B1689F">
        <w:rPr>
          <w:rFonts w:ascii="Times New Roman" w:hAnsi="Times New Roman" w:cs="Times New Roman"/>
          <w:sz w:val="28"/>
          <w:szCs w:val="28"/>
        </w:rPr>
        <w:t>. Выступление солистов и группы (дуэт).</w:t>
      </w:r>
    </w:p>
    <w:p w:rsidR="00B1689F" w:rsidRPr="00B1689F" w:rsidRDefault="00B1689F" w:rsidP="00B1689F">
      <w:pPr>
        <w:jc w:val="both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B1689F" w:rsidRPr="00B1689F" w:rsidRDefault="00B1689F" w:rsidP="00B1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9F">
        <w:rPr>
          <w:rFonts w:ascii="Times New Roman" w:hAnsi="Times New Roman" w:cs="Times New Roman"/>
          <w:b/>
          <w:sz w:val="28"/>
          <w:szCs w:val="28"/>
        </w:rPr>
        <w:t>Примерный репертуар:</w:t>
      </w:r>
    </w:p>
    <w:p w:rsidR="00B1689F" w:rsidRPr="00B1689F" w:rsidRDefault="00B1689F" w:rsidP="00B1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(Репертуар подобран в соответствии с возрастными особенностями детей)</w:t>
      </w:r>
    </w:p>
    <w:p w:rsid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Дважды два – четыре» В.Шаинский, М. Пляцковский</w:t>
      </w:r>
    </w:p>
    <w:p w:rsidR="00550EE9" w:rsidRPr="00550EE9" w:rsidRDefault="00550EE9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50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, Кубань, ты наша роди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Г.</w:t>
      </w:r>
      <w:r w:rsidRPr="00550E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арченко</w:t>
      </w:r>
    </w:p>
    <w:p w:rsidR="00550EE9" w:rsidRPr="00550EE9" w:rsidRDefault="00550EE9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х, казачата»</w:t>
      </w:r>
      <w:r w:rsidR="00043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Полякова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Здравствуй, детство» из к/ф «Чучело-мяучело»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 «Зелёные ботинки» С.Гаврилов, Р.Алдонин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shd w:val="clear" w:color="auto" w:fill="FFFFFF"/>
        <w:tabs>
          <w:tab w:val="left" w:pos="357"/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 «Зимушка-зама» сл. и муз. Алексей Воинов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68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Мурлыка» сл. и муз.Илья и Елена Челиковы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Песенка мамонтенка» В.Шаинский, Д.Непомнящая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 w:rsidRPr="00B1689F">
        <w:rPr>
          <w:rFonts w:ascii="Times New Roman" w:hAnsi="Times New Roman" w:cs="Times New Roman"/>
          <w:bCs/>
          <w:sz w:val="28"/>
          <w:szCs w:val="28"/>
        </w:rPr>
        <w:t xml:space="preserve">«Песенка-чудесенка»  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Пусть всегда будет солнце» Л.Ошанин,  А.Островский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shd w:val="clear" w:color="auto" w:fill="FFFFFF"/>
        <w:tabs>
          <w:tab w:val="left" w:pos="357"/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«Снеженика» Я.Дубравин, М.Пляцковский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shd w:val="clear" w:color="auto" w:fill="FFFFFF"/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 «Хомячок» сл и муз. Абелян Г.. 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 xml:space="preserve">Песни в стиле музыки разных народов: «Волшебная песенка». «Колыбельная».       «Медведи». «Танго». 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Чичков Ю., сл. Пляцковского М. Мой щенок. Песня о волшебном цветке.</w:t>
      </w:r>
    </w:p>
    <w:p w:rsidR="00B1689F" w:rsidRPr="00B1689F" w:rsidRDefault="00B1689F" w:rsidP="00B1689F">
      <w:pPr>
        <w:widowControl w:val="0"/>
        <w:numPr>
          <w:ilvl w:val="0"/>
          <w:numId w:val="11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689F">
        <w:rPr>
          <w:rFonts w:ascii="Times New Roman" w:hAnsi="Times New Roman" w:cs="Times New Roman"/>
          <w:sz w:val="28"/>
          <w:szCs w:val="28"/>
        </w:rPr>
        <w:t>Шаинский В., сл. Пляцковского М. Мир похож на цветной луг. Улыбка.</w:t>
      </w:r>
    </w:p>
    <w:p w:rsidR="00A06210" w:rsidRDefault="00A06210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9F" w:rsidRDefault="00B1689F" w:rsidP="00A0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9F" w:rsidRPr="000223F1" w:rsidRDefault="00B1689F" w:rsidP="00B1689F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23F1">
        <w:rPr>
          <w:rFonts w:ascii="Times New Roman" w:hAnsi="Times New Roman"/>
          <w:b/>
          <w:i/>
          <w:iCs/>
          <w:sz w:val="28"/>
          <w:szCs w:val="28"/>
        </w:rPr>
        <w:t>Методические рекомендации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Особенности работы с вокальной группой обусловлены возрастными особенностями, их восприятия воспроизведении музыки. Знание этих возможностей - одно из важных условий правильной организации работы в коллективе. Оно помогает руководителю выбрать нуж</w:t>
      </w:r>
      <w:r w:rsidRPr="000223F1">
        <w:rPr>
          <w:rFonts w:ascii="Times New Roman" w:hAnsi="Times New Roman"/>
          <w:sz w:val="28"/>
          <w:szCs w:val="28"/>
        </w:rPr>
        <w:softHyphen/>
      </w:r>
      <w:r w:rsidRPr="000223F1">
        <w:rPr>
          <w:rFonts w:ascii="Times New Roman" w:hAnsi="Times New Roman"/>
          <w:spacing w:val="-1"/>
          <w:sz w:val="28"/>
          <w:szCs w:val="28"/>
        </w:rPr>
        <w:t xml:space="preserve">ный материал, вызвать и сохранить интерес, желание детей заниматься вокалом. Сохранить </w:t>
      </w:r>
      <w:r w:rsidRPr="000223F1">
        <w:rPr>
          <w:rFonts w:ascii="Times New Roman" w:hAnsi="Times New Roman"/>
          <w:sz w:val="28"/>
          <w:szCs w:val="28"/>
        </w:rPr>
        <w:t xml:space="preserve">интерес на протяжении всего урока и решить задачи их музыкального развития поможет использование и умелое чередование различных форм работы при пении произведений, это сольфеджирование, пение в сопровождении фортепиано и без него, использование караоке. </w:t>
      </w:r>
      <w:r w:rsidRPr="000223F1">
        <w:rPr>
          <w:rFonts w:ascii="Times New Roman" w:hAnsi="Times New Roman"/>
          <w:spacing w:val="-1"/>
          <w:sz w:val="28"/>
          <w:szCs w:val="28"/>
        </w:rPr>
        <w:t>Одной из важнейших задач обучения явля</w:t>
      </w:r>
      <w:r w:rsidRPr="000223F1">
        <w:rPr>
          <w:rFonts w:ascii="Times New Roman" w:hAnsi="Times New Roman"/>
          <w:spacing w:val="-1"/>
          <w:sz w:val="28"/>
          <w:szCs w:val="28"/>
        </w:rPr>
        <w:lastRenderedPageBreak/>
        <w:t>ется пение без сопровождения. При этом обостря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  <w:t>ются слуховые ощущения, быстрее достигается , ровность вокального звучания, чистого уни</w:t>
      </w:r>
      <w:r w:rsidRPr="000223F1">
        <w:rPr>
          <w:rFonts w:ascii="Times New Roman" w:hAnsi="Times New Roman"/>
          <w:sz w:val="28"/>
          <w:szCs w:val="28"/>
        </w:rPr>
        <w:t>сона, точность воспроизведения ритмического рисунка и динамических оттенков. Испол</w:t>
      </w:r>
      <w:r w:rsidRPr="000223F1">
        <w:rPr>
          <w:rFonts w:ascii="Times New Roman" w:hAnsi="Times New Roman"/>
          <w:sz w:val="28"/>
          <w:szCs w:val="28"/>
        </w:rPr>
        <w:softHyphen/>
      </w:r>
      <w:r w:rsidRPr="000223F1">
        <w:rPr>
          <w:rFonts w:ascii="Times New Roman" w:hAnsi="Times New Roman"/>
          <w:spacing w:val="-1"/>
          <w:sz w:val="28"/>
          <w:szCs w:val="28"/>
        </w:rPr>
        <w:t>няя песню в сопровождении, дети учатся петь в ансамбле с инструментом, слушать вступле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ние, замечать в сопровождении изобразительные моменты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pacing w:val="-1"/>
          <w:sz w:val="28"/>
          <w:szCs w:val="28"/>
        </w:rPr>
        <w:t>На индивидуальных занятиях большое внимание надо уделять правильной работе голосо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вого аппарата соблюдению певческой установки, прямому положению корпуса. Основным способом звукообразования для детей следует считать мягкую атаку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 xml:space="preserve">Работа над дикцией дает правильное произношение слов и развитие речевого аппарата. </w:t>
      </w:r>
      <w:r w:rsidRPr="000223F1">
        <w:rPr>
          <w:rFonts w:ascii="Times New Roman" w:hAnsi="Times New Roman"/>
          <w:spacing w:val="-1"/>
          <w:sz w:val="28"/>
          <w:szCs w:val="28"/>
        </w:rPr>
        <w:t>Текст песни или упражнения должны быть понятны, поэтому слова нужно произносить ак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тивно и четко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Важно уделять внимание работе над качеством звучания - развитию звонкости, полетнос</w:t>
      </w:r>
      <w:r w:rsidRPr="000223F1">
        <w:rPr>
          <w:rFonts w:ascii="Times New Roman" w:hAnsi="Times New Roman"/>
          <w:sz w:val="28"/>
          <w:szCs w:val="28"/>
        </w:rPr>
        <w:softHyphen/>
      </w:r>
      <w:r w:rsidRPr="000223F1">
        <w:rPr>
          <w:rFonts w:ascii="Times New Roman" w:hAnsi="Times New Roman"/>
          <w:spacing w:val="-1"/>
          <w:sz w:val="28"/>
          <w:szCs w:val="28"/>
        </w:rPr>
        <w:t>ти, ровности звуковедения. Пение должно быть активным, но не форсированным. Для этого нужно чаще обращаться к музыкальному образу исполняемого произведения или упражне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ния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 xml:space="preserve">Большое оживление и удовольствие у ребят вызывает введение в урок музыкальной игры </w:t>
      </w:r>
      <w:r w:rsidRPr="000223F1">
        <w:rPr>
          <w:rFonts w:ascii="Times New Roman" w:hAnsi="Times New Roman"/>
          <w:spacing w:val="-1"/>
          <w:sz w:val="28"/>
          <w:szCs w:val="28"/>
        </w:rPr>
        <w:t>и движения под музыку. Они помогают наладить двигательную координацию, позволяют обратить внимание на форму произведения, строение его частей, на использование композито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ром различных средств музыкальной выразительности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pacing w:val="-1"/>
          <w:sz w:val="28"/>
          <w:szCs w:val="28"/>
        </w:rPr>
        <w:t>Термин «фонопедический» имеет цель подчеркнуть общеоздоровительную и профилакти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ческую функцию метода. Система К. Орфа выстроена от простого к сложному. При практическом применении каждый преподаватель может построить занятия по своему ус</w:t>
      </w:r>
      <w:r w:rsidRPr="000223F1">
        <w:rPr>
          <w:rFonts w:ascii="Times New Roman" w:hAnsi="Times New Roman"/>
          <w:sz w:val="28"/>
          <w:szCs w:val="28"/>
        </w:rPr>
        <w:softHyphen/>
      </w:r>
      <w:r w:rsidRPr="000223F1">
        <w:rPr>
          <w:rFonts w:ascii="Times New Roman" w:hAnsi="Times New Roman"/>
          <w:spacing w:val="-1"/>
          <w:sz w:val="28"/>
          <w:szCs w:val="28"/>
        </w:rPr>
        <w:t>мотрению. Упражнения в первом комплексе расположены в последовательности постепен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ного усложнения как самих двигательных, слуховых и звуковых заданий, так и нормы их изложения и выполнения. Развитие певческого голосообразования при помощи первого комплекса упражнений предполагает следующие результаты: звук приобретает ярко выраженную певческую окраску, большую динамику, больший диапазон.</w:t>
      </w:r>
    </w:p>
    <w:p w:rsidR="00B1689F" w:rsidRPr="000223F1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Большое значение имеет развитие разных сторон музыкального слуха. Выразительное ис</w:t>
      </w:r>
      <w:r w:rsidRPr="000223F1">
        <w:rPr>
          <w:rFonts w:ascii="Times New Roman" w:hAnsi="Times New Roman"/>
          <w:sz w:val="28"/>
          <w:szCs w:val="28"/>
        </w:rPr>
        <w:softHyphen/>
        <w:t>полнение песен предполагает развитие и динамического слуха, т.к. крикливое пение не только делает произведение не интересным, но и наносит вред голосам детей: возникает стойкое несмыкание связок, сип. Воспитание ритмического слуха начинают с простого прохлопывания ритма или проигрывания. Постепенно переходят к сложным ритмическим</w:t>
      </w:r>
      <w:r w:rsidRPr="000223F1">
        <w:rPr>
          <w:rFonts w:ascii="Times New Roman" w:hAnsi="Times New Roman"/>
          <w:spacing w:val="-1"/>
          <w:sz w:val="28"/>
          <w:szCs w:val="28"/>
        </w:rPr>
        <w:t xml:space="preserve"> фигурам. Может быть предложена не сложная ритмическая импровизация: педагог прохло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пывает, пропевает, проигрывает на инструменте ритмическую фигуру и просит учащихся в ответ воспроизвести ее измененный вариант. Та</w:t>
      </w:r>
      <w:r w:rsidRPr="000223F1">
        <w:rPr>
          <w:rFonts w:ascii="Times New Roman" w:hAnsi="Times New Roman"/>
          <w:sz w:val="28"/>
          <w:szCs w:val="28"/>
        </w:rPr>
        <w:lastRenderedPageBreak/>
        <w:t xml:space="preserve">кие упражнения проводятся при пении </w:t>
      </w:r>
      <w:r w:rsidRPr="000223F1">
        <w:rPr>
          <w:rFonts w:ascii="Times New Roman" w:hAnsi="Times New Roman"/>
          <w:spacing w:val="-1"/>
          <w:sz w:val="28"/>
          <w:szCs w:val="28"/>
        </w:rPr>
        <w:t>на одной ноте на слоги, прохлопываются, проигрываются на детских музыкальных инст</w:t>
      </w:r>
      <w:r w:rsidRPr="000223F1">
        <w:rPr>
          <w:rFonts w:ascii="Times New Roman" w:hAnsi="Times New Roman"/>
          <w:spacing w:val="-1"/>
          <w:sz w:val="28"/>
          <w:szCs w:val="28"/>
        </w:rPr>
        <w:softHyphen/>
      </w:r>
      <w:r w:rsidRPr="000223F1">
        <w:rPr>
          <w:rFonts w:ascii="Times New Roman" w:hAnsi="Times New Roman"/>
          <w:sz w:val="28"/>
          <w:szCs w:val="28"/>
        </w:rPr>
        <w:t>рументах.</w:t>
      </w:r>
    </w:p>
    <w:p w:rsidR="00B1689F" w:rsidRPr="000223F1" w:rsidRDefault="00B1689F" w:rsidP="00B1689F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23F1">
        <w:rPr>
          <w:rFonts w:ascii="Times New Roman" w:hAnsi="Times New Roman"/>
          <w:b/>
          <w:i/>
          <w:iCs/>
          <w:sz w:val="28"/>
          <w:szCs w:val="28"/>
        </w:rPr>
        <w:t>СПИСОК ЛИТЕРАТУРЫ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1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Ю.Б. Алиев» Настольная книга школьного учителя-музыканта» М.2002.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1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Н.Н. Рябенко « Уроки музыки в 1-7 классах» М. 2006.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2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В.С. Кукушкин «Музыка, архитектура и изобразительное искусство»М.2005.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2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 xml:space="preserve"> «Вопросы вокальной подготовки» Вып. 1-</w:t>
      </w:r>
      <w:smartTag w:uri="urn:schemas-microsoft-com:office:smarttags" w:element="metricconverter">
        <w:smartTagPr>
          <w:attr w:name="ProductID" w:val="6 М"/>
        </w:smartTagPr>
        <w:r w:rsidRPr="000223F1">
          <w:rPr>
            <w:rFonts w:ascii="Times New Roman" w:hAnsi="Times New Roman"/>
            <w:sz w:val="28"/>
            <w:szCs w:val="28"/>
          </w:rPr>
          <w:t>6 М</w:t>
        </w:r>
      </w:smartTag>
      <w:r w:rsidRPr="000223F1">
        <w:rPr>
          <w:rFonts w:ascii="Times New Roman" w:hAnsi="Times New Roman"/>
          <w:sz w:val="28"/>
          <w:szCs w:val="28"/>
        </w:rPr>
        <w:t>., 1962-1982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5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М.А. Давыдова «Уроки музыки» м.2008..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5"/>
          <w:sz w:val="28"/>
          <w:szCs w:val="28"/>
        </w:rPr>
      </w:pPr>
      <w:r w:rsidRPr="000223F1">
        <w:rPr>
          <w:rFonts w:ascii="Times New Roman" w:hAnsi="Times New Roman"/>
          <w:spacing w:val="-1"/>
          <w:sz w:val="28"/>
          <w:szCs w:val="28"/>
        </w:rPr>
        <w:t>М.С. Осеннева, Л,А. Безбородова « Методика музыкального воспитания младших школьников»М.2001.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5"/>
          <w:sz w:val="28"/>
          <w:szCs w:val="28"/>
        </w:rPr>
      </w:pPr>
      <w:r w:rsidRPr="000223F1">
        <w:rPr>
          <w:rFonts w:ascii="Times New Roman" w:hAnsi="Times New Roman"/>
          <w:spacing w:val="-1"/>
          <w:sz w:val="28"/>
          <w:szCs w:val="28"/>
        </w:rPr>
        <w:t xml:space="preserve">Л.В.Школяр,М.С. Красильникова, Е.Д.Критская, В.О.Усачева,В.В. Медушевский, В.А.Школяр. «Теория и </w:t>
      </w:r>
      <w:r w:rsidRPr="000223F1">
        <w:rPr>
          <w:rFonts w:ascii="Times New Roman" w:hAnsi="Times New Roman"/>
          <w:sz w:val="28"/>
          <w:szCs w:val="28"/>
        </w:rPr>
        <w:t>методика музыкального образования детей» М., 1998</w:t>
      </w:r>
    </w:p>
    <w:p w:rsidR="00B1689F" w:rsidRPr="000223F1" w:rsidRDefault="00B1689F" w:rsidP="0072634A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1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Д.Б.Кабалевский «Воспитание ума и сердца» М.,1984</w:t>
      </w:r>
    </w:p>
    <w:p w:rsidR="00B1689F" w:rsidRPr="000223F1" w:rsidRDefault="00B1689F" w:rsidP="0072634A">
      <w:pPr>
        <w:shd w:val="clear" w:color="auto" w:fill="FFFFFF"/>
        <w:tabs>
          <w:tab w:val="left" w:pos="439"/>
        </w:tabs>
        <w:spacing w:line="240" w:lineRule="auto"/>
        <w:ind w:firstLine="567"/>
        <w:rPr>
          <w:rFonts w:ascii="Times New Roman" w:hAnsi="Times New Roman"/>
          <w:spacing w:val="-19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11Д.Б.Кабалевский «Как рассказывать детям о музыке?» М.,1977</w:t>
      </w:r>
    </w:p>
    <w:p w:rsidR="00B1689F" w:rsidRPr="000223F1" w:rsidRDefault="00B1689F" w:rsidP="0072634A">
      <w:pPr>
        <w:shd w:val="clear" w:color="auto" w:fill="FFFFFF"/>
        <w:tabs>
          <w:tab w:val="left" w:pos="439"/>
        </w:tabs>
        <w:spacing w:line="240" w:lineRule="auto"/>
        <w:ind w:firstLine="567"/>
        <w:rPr>
          <w:rFonts w:ascii="Times New Roman" w:hAnsi="Times New Roman"/>
          <w:spacing w:val="-22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12Д.Б.Кабалевский «Прекрасное пробуждает доброе» М.,1976</w:t>
      </w:r>
    </w:p>
    <w:p w:rsidR="00B1689F" w:rsidRPr="000223F1" w:rsidRDefault="00B1689F" w:rsidP="0072634A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pacing w:val="-1"/>
          <w:sz w:val="28"/>
          <w:szCs w:val="28"/>
        </w:rPr>
        <w:t xml:space="preserve">13.Элементарное музыкальное воспитание по системе К.Орфа. М.,1978 </w:t>
      </w:r>
      <w:r w:rsidRPr="000223F1">
        <w:rPr>
          <w:rFonts w:ascii="Times New Roman" w:hAnsi="Times New Roman"/>
          <w:sz w:val="28"/>
          <w:szCs w:val="28"/>
        </w:rPr>
        <w:t>13.Ф.Такун, А.Шершунов «Розовый слон» М.,2002</w:t>
      </w:r>
    </w:p>
    <w:p w:rsidR="00B1689F" w:rsidRPr="000223F1" w:rsidRDefault="00B1689F" w:rsidP="0072634A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 xml:space="preserve">14.Н.В.Кеворков «Популярные песни кубанских композиторов» Кр-р.,2000 </w:t>
      </w:r>
    </w:p>
    <w:p w:rsidR="00B1689F" w:rsidRPr="000223F1" w:rsidRDefault="00B1689F" w:rsidP="0072634A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15.Н.Мануйлова «Музыкальный календарь» Ейск. 2005</w:t>
      </w:r>
    </w:p>
    <w:p w:rsidR="00B1689F" w:rsidRPr="000223F1" w:rsidRDefault="00B1689F" w:rsidP="00B1689F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0223F1">
        <w:rPr>
          <w:rFonts w:ascii="Times New Roman" w:hAnsi="Times New Roman"/>
          <w:i/>
          <w:iCs/>
          <w:sz w:val="28"/>
          <w:szCs w:val="28"/>
        </w:rPr>
        <w:t>Литература для детей.</w:t>
      </w:r>
    </w:p>
    <w:p w:rsidR="00B1689F" w:rsidRPr="000223F1" w:rsidRDefault="00B1689F" w:rsidP="00B1689F">
      <w:pPr>
        <w:widowControl w:val="0"/>
        <w:numPr>
          <w:ilvl w:val="0"/>
          <w:numId w:val="1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29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«Молодежная эстрада» журналы</w:t>
      </w:r>
    </w:p>
    <w:p w:rsidR="00B1689F" w:rsidRPr="000223F1" w:rsidRDefault="00B1689F" w:rsidP="00B1689F">
      <w:pPr>
        <w:widowControl w:val="0"/>
        <w:numPr>
          <w:ilvl w:val="0"/>
          <w:numId w:val="1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5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«Молодежный меридиан» журналы</w:t>
      </w:r>
    </w:p>
    <w:p w:rsidR="00B1689F" w:rsidRPr="000223F1" w:rsidRDefault="00B1689F" w:rsidP="00B1689F">
      <w:pPr>
        <w:widowControl w:val="0"/>
        <w:numPr>
          <w:ilvl w:val="0"/>
          <w:numId w:val="1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5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«Энциклопедия юного музыканта» М.,1986</w:t>
      </w:r>
    </w:p>
    <w:p w:rsidR="00B1689F" w:rsidRPr="000223F1" w:rsidRDefault="00B1689F" w:rsidP="00B1689F">
      <w:pPr>
        <w:widowControl w:val="0"/>
        <w:numPr>
          <w:ilvl w:val="0"/>
          <w:numId w:val="1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2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«100 великих композиторов» М.,1999.</w:t>
      </w:r>
    </w:p>
    <w:p w:rsidR="00B1689F" w:rsidRPr="000223F1" w:rsidRDefault="00B1689F" w:rsidP="00B1689F">
      <w:pPr>
        <w:widowControl w:val="0"/>
        <w:numPr>
          <w:ilvl w:val="0"/>
          <w:numId w:val="1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9"/>
          <w:sz w:val="28"/>
          <w:szCs w:val="28"/>
        </w:rPr>
      </w:pPr>
      <w:r w:rsidRPr="000223F1">
        <w:rPr>
          <w:rFonts w:ascii="Times New Roman" w:hAnsi="Times New Roman"/>
          <w:sz w:val="28"/>
          <w:szCs w:val="28"/>
        </w:rPr>
        <w:t>А.Кленов «Там, где музыка живет» М.,1986</w:t>
      </w:r>
    </w:p>
    <w:p w:rsidR="00B1689F" w:rsidRDefault="00B1689F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F30" w:rsidRDefault="00556F30" w:rsidP="00B168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56F30" w:rsidSect="00556F30">
      <w:footerReference w:type="default" r:id="rId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F6" w:rsidRDefault="00CA64F6" w:rsidP="00385844">
      <w:pPr>
        <w:spacing w:after="0" w:line="240" w:lineRule="auto"/>
      </w:pPr>
      <w:r>
        <w:separator/>
      </w:r>
    </w:p>
  </w:endnote>
  <w:endnote w:type="continuationSeparator" w:id="0">
    <w:p w:rsidR="00CA64F6" w:rsidRDefault="00CA64F6" w:rsidP="003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469"/>
      <w:docPartObj>
        <w:docPartGallery w:val="Page Numbers (Bottom of Page)"/>
        <w:docPartUnique/>
      </w:docPartObj>
    </w:sdtPr>
    <w:sdtEndPr/>
    <w:sdtContent>
      <w:p w:rsidR="00765C65" w:rsidRDefault="00765C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5C65" w:rsidRDefault="00765C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F6" w:rsidRDefault="00CA64F6" w:rsidP="00385844">
      <w:pPr>
        <w:spacing w:after="0" w:line="240" w:lineRule="auto"/>
      </w:pPr>
      <w:r>
        <w:separator/>
      </w:r>
    </w:p>
  </w:footnote>
  <w:footnote w:type="continuationSeparator" w:id="0">
    <w:p w:rsidR="00CA64F6" w:rsidRDefault="00CA64F6" w:rsidP="0038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0B"/>
    <w:rsid w:val="000077EF"/>
    <w:rsid w:val="00007DA7"/>
    <w:rsid w:val="00010EA0"/>
    <w:rsid w:val="00016D50"/>
    <w:rsid w:val="00016EB5"/>
    <w:rsid w:val="0002244E"/>
    <w:rsid w:val="000269C3"/>
    <w:rsid w:val="000329F9"/>
    <w:rsid w:val="00033F2C"/>
    <w:rsid w:val="00034630"/>
    <w:rsid w:val="000378CC"/>
    <w:rsid w:val="00037F87"/>
    <w:rsid w:val="0004094A"/>
    <w:rsid w:val="00041D37"/>
    <w:rsid w:val="000434B4"/>
    <w:rsid w:val="00050BF0"/>
    <w:rsid w:val="0005329F"/>
    <w:rsid w:val="00053C9D"/>
    <w:rsid w:val="00053FBB"/>
    <w:rsid w:val="000639C5"/>
    <w:rsid w:val="00064051"/>
    <w:rsid w:val="00065B21"/>
    <w:rsid w:val="000730E1"/>
    <w:rsid w:val="00074292"/>
    <w:rsid w:val="00074B0A"/>
    <w:rsid w:val="00076AF4"/>
    <w:rsid w:val="00080FF9"/>
    <w:rsid w:val="0009025B"/>
    <w:rsid w:val="000978B7"/>
    <w:rsid w:val="000A10B3"/>
    <w:rsid w:val="000A6716"/>
    <w:rsid w:val="000C703E"/>
    <w:rsid w:val="000C75A4"/>
    <w:rsid w:val="000E1CB3"/>
    <w:rsid w:val="000E512A"/>
    <w:rsid w:val="000F495D"/>
    <w:rsid w:val="000F6B29"/>
    <w:rsid w:val="00104957"/>
    <w:rsid w:val="001077BC"/>
    <w:rsid w:val="00127132"/>
    <w:rsid w:val="0013002E"/>
    <w:rsid w:val="001355C3"/>
    <w:rsid w:val="00135C71"/>
    <w:rsid w:val="00136C60"/>
    <w:rsid w:val="00146F64"/>
    <w:rsid w:val="00165D81"/>
    <w:rsid w:val="00172DFF"/>
    <w:rsid w:val="00172E4E"/>
    <w:rsid w:val="00173F48"/>
    <w:rsid w:val="001764D8"/>
    <w:rsid w:val="0018287D"/>
    <w:rsid w:val="00191A2C"/>
    <w:rsid w:val="001937F4"/>
    <w:rsid w:val="001A0543"/>
    <w:rsid w:val="001A6782"/>
    <w:rsid w:val="001B092E"/>
    <w:rsid w:val="001B620B"/>
    <w:rsid w:val="001C02F2"/>
    <w:rsid w:val="001C3B95"/>
    <w:rsid w:val="001C6EB4"/>
    <w:rsid w:val="001D22EF"/>
    <w:rsid w:val="001D48C3"/>
    <w:rsid w:val="001D6E8E"/>
    <w:rsid w:val="001E057E"/>
    <w:rsid w:val="001E2907"/>
    <w:rsid w:val="001E69A8"/>
    <w:rsid w:val="001E6E19"/>
    <w:rsid w:val="001E750F"/>
    <w:rsid w:val="001F019B"/>
    <w:rsid w:val="0021146B"/>
    <w:rsid w:val="00212FCF"/>
    <w:rsid w:val="00230C90"/>
    <w:rsid w:val="00234E93"/>
    <w:rsid w:val="00243BC4"/>
    <w:rsid w:val="002470D3"/>
    <w:rsid w:val="00247BBD"/>
    <w:rsid w:val="002530C4"/>
    <w:rsid w:val="002601D8"/>
    <w:rsid w:val="002740F4"/>
    <w:rsid w:val="00275BA3"/>
    <w:rsid w:val="00277968"/>
    <w:rsid w:val="00282502"/>
    <w:rsid w:val="00282760"/>
    <w:rsid w:val="00287CFE"/>
    <w:rsid w:val="002A4FA3"/>
    <w:rsid w:val="002B06E8"/>
    <w:rsid w:val="002B5446"/>
    <w:rsid w:val="002B7234"/>
    <w:rsid w:val="002B7681"/>
    <w:rsid w:val="002D075C"/>
    <w:rsid w:val="002D0CBB"/>
    <w:rsid w:val="002D3802"/>
    <w:rsid w:val="002D42E6"/>
    <w:rsid w:val="002D625C"/>
    <w:rsid w:val="002D7B9E"/>
    <w:rsid w:val="002F0845"/>
    <w:rsid w:val="002F54E3"/>
    <w:rsid w:val="0031411A"/>
    <w:rsid w:val="00315AFF"/>
    <w:rsid w:val="0032098A"/>
    <w:rsid w:val="0032128E"/>
    <w:rsid w:val="00322DBF"/>
    <w:rsid w:val="00322E7B"/>
    <w:rsid w:val="00323FAF"/>
    <w:rsid w:val="00330207"/>
    <w:rsid w:val="00332164"/>
    <w:rsid w:val="00335D17"/>
    <w:rsid w:val="003369E4"/>
    <w:rsid w:val="00337D2A"/>
    <w:rsid w:val="003402F0"/>
    <w:rsid w:val="003417BF"/>
    <w:rsid w:val="0034259C"/>
    <w:rsid w:val="003465C2"/>
    <w:rsid w:val="00346FCE"/>
    <w:rsid w:val="003500BD"/>
    <w:rsid w:val="00351ED2"/>
    <w:rsid w:val="00357D20"/>
    <w:rsid w:val="003602CD"/>
    <w:rsid w:val="003615FE"/>
    <w:rsid w:val="0036631B"/>
    <w:rsid w:val="003753D4"/>
    <w:rsid w:val="003771F9"/>
    <w:rsid w:val="00381D53"/>
    <w:rsid w:val="00385844"/>
    <w:rsid w:val="00387F6D"/>
    <w:rsid w:val="003903F4"/>
    <w:rsid w:val="0039050A"/>
    <w:rsid w:val="003A6FE3"/>
    <w:rsid w:val="003B6334"/>
    <w:rsid w:val="003C2644"/>
    <w:rsid w:val="003C28CA"/>
    <w:rsid w:val="003C4DA2"/>
    <w:rsid w:val="003D595A"/>
    <w:rsid w:val="003D7298"/>
    <w:rsid w:val="003D7C28"/>
    <w:rsid w:val="003E467B"/>
    <w:rsid w:val="003F51E5"/>
    <w:rsid w:val="003F73ED"/>
    <w:rsid w:val="003F7DA9"/>
    <w:rsid w:val="00402809"/>
    <w:rsid w:val="00403C5B"/>
    <w:rsid w:val="004041C7"/>
    <w:rsid w:val="00404FD3"/>
    <w:rsid w:val="004053BC"/>
    <w:rsid w:val="00414A3E"/>
    <w:rsid w:val="004173C3"/>
    <w:rsid w:val="00423A48"/>
    <w:rsid w:val="00423B61"/>
    <w:rsid w:val="00446327"/>
    <w:rsid w:val="00447088"/>
    <w:rsid w:val="00455B03"/>
    <w:rsid w:val="004628FE"/>
    <w:rsid w:val="0046541A"/>
    <w:rsid w:val="00466056"/>
    <w:rsid w:val="00467FD7"/>
    <w:rsid w:val="004776ED"/>
    <w:rsid w:val="00481263"/>
    <w:rsid w:val="0048644F"/>
    <w:rsid w:val="00492FF6"/>
    <w:rsid w:val="004950C5"/>
    <w:rsid w:val="004A4C22"/>
    <w:rsid w:val="004B1A9D"/>
    <w:rsid w:val="004B4A32"/>
    <w:rsid w:val="004C0420"/>
    <w:rsid w:val="004C1EAD"/>
    <w:rsid w:val="004C3F43"/>
    <w:rsid w:val="004D0D76"/>
    <w:rsid w:val="004D2223"/>
    <w:rsid w:val="004D25D2"/>
    <w:rsid w:val="004E4DAA"/>
    <w:rsid w:val="004E5A43"/>
    <w:rsid w:val="004E6567"/>
    <w:rsid w:val="004F5E76"/>
    <w:rsid w:val="004F7211"/>
    <w:rsid w:val="005004C8"/>
    <w:rsid w:val="00500BE6"/>
    <w:rsid w:val="005075C6"/>
    <w:rsid w:val="00507C5A"/>
    <w:rsid w:val="00511C7A"/>
    <w:rsid w:val="00517C39"/>
    <w:rsid w:val="00525EA2"/>
    <w:rsid w:val="005345BA"/>
    <w:rsid w:val="00534B75"/>
    <w:rsid w:val="0054442C"/>
    <w:rsid w:val="00546D54"/>
    <w:rsid w:val="00546E09"/>
    <w:rsid w:val="00550D96"/>
    <w:rsid w:val="00550EE9"/>
    <w:rsid w:val="00554441"/>
    <w:rsid w:val="00554A9C"/>
    <w:rsid w:val="00556686"/>
    <w:rsid w:val="00556F30"/>
    <w:rsid w:val="0056275F"/>
    <w:rsid w:val="00562AD9"/>
    <w:rsid w:val="005657D7"/>
    <w:rsid w:val="00566E44"/>
    <w:rsid w:val="00574BB7"/>
    <w:rsid w:val="0058332F"/>
    <w:rsid w:val="005901E8"/>
    <w:rsid w:val="0059188B"/>
    <w:rsid w:val="00594DC0"/>
    <w:rsid w:val="005A03A0"/>
    <w:rsid w:val="005A29F0"/>
    <w:rsid w:val="005A5466"/>
    <w:rsid w:val="005B03D2"/>
    <w:rsid w:val="005C799D"/>
    <w:rsid w:val="005D0607"/>
    <w:rsid w:val="005D454E"/>
    <w:rsid w:val="005E1F74"/>
    <w:rsid w:val="005E4552"/>
    <w:rsid w:val="005F33D2"/>
    <w:rsid w:val="005F4000"/>
    <w:rsid w:val="005F42D9"/>
    <w:rsid w:val="0060244E"/>
    <w:rsid w:val="00603574"/>
    <w:rsid w:val="0060592F"/>
    <w:rsid w:val="006137FE"/>
    <w:rsid w:val="00617A13"/>
    <w:rsid w:val="00617F3C"/>
    <w:rsid w:val="00617F8D"/>
    <w:rsid w:val="00627603"/>
    <w:rsid w:val="00637EA3"/>
    <w:rsid w:val="006414CA"/>
    <w:rsid w:val="00641DCC"/>
    <w:rsid w:val="00665586"/>
    <w:rsid w:val="00666157"/>
    <w:rsid w:val="00671099"/>
    <w:rsid w:val="0067402F"/>
    <w:rsid w:val="006758C3"/>
    <w:rsid w:val="006758E4"/>
    <w:rsid w:val="006805E9"/>
    <w:rsid w:val="00682E43"/>
    <w:rsid w:val="00687291"/>
    <w:rsid w:val="006930F1"/>
    <w:rsid w:val="00694C36"/>
    <w:rsid w:val="00695910"/>
    <w:rsid w:val="006967B1"/>
    <w:rsid w:val="006A5281"/>
    <w:rsid w:val="006A5B02"/>
    <w:rsid w:val="006B46B0"/>
    <w:rsid w:val="006B680B"/>
    <w:rsid w:val="006D0C72"/>
    <w:rsid w:val="006E0479"/>
    <w:rsid w:val="006E2A8B"/>
    <w:rsid w:val="006E6C91"/>
    <w:rsid w:val="006F2E35"/>
    <w:rsid w:val="00702E55"/>
    <w:rsid w:val="00716F1C"/>
    <w:rsid w:val="007177A5"/>
    <w:rsid w:val="0072193F"/>
    <w:rsid w:val="00722DE4"/>
    <w:rsid w:val="00723504"/>
    <w:rsid w:val="00724971"/>
    <w:rsid w:val="0072634A"/>
    <w:rsid w:val="00726581"/>
    <w:rsid w:val="007413E8"/>
    <w:rsid w:val="00745B85"/>
    <w:rsid w:val="0076126C"/>
    <w:rsid w:val="00765C65"/>
    <w:rsid w:val="00770B05"/>
    <w:rsid w:val="00771C2F"/>
    <w:rsid w:val="007739C2"/>
    <w:rsid w:val="00773F86"/>
    <w:rsid w:val="00780136"/>
    <w:rsid w:val="00780AD6"/>
    <w:rsid w:val="0079163F"/>
    <w:rsid w:val="00796025"/>
    <w:rsid w:val="007A4EF3"/>
    <w:rsid w:val="007B02BD"/>
    <w:rsid w:val="007B5B3D"/>
    <w:rsid w:val="007C40C7"/>
    <w:rsid w:val="007D5E8C"/>
    <w:rsid w:val="007D6968"/>
    <w:rsid w:val="007E0B44"/>
    <w:rsid w:val="007E0C3A"/>
    <w:rsid w:val="007E1AC6"/>
    <w:rsid w:val="007F0569"/>
    <w:rsid w:val="007F260D"/>
    <w:rsid w:val="007F34E3"/>
    <w:rsid w:val="007F60DF"/>
    <w:rsid w:val="00810E28"/>
    <w:rsid w:val="008114C5"/>
    <w:rsid w:val="0081195B"/>
    <w:rsid w:val="0082205B"/>
    <w:rsid w:val="00834A7D"/>
    <w:rsid w:val="00840D38"/>
    <w:rsid w:val="00856CF1"/>
    <w:rsid w:val="00857CE9"/>
    <w:rsid w:val="008627CB"/>
    <w:rsid w:val="00863910"/>
    <w:rsid w:val="00864FD1"/>
    <w:rsid w:val="00865910"/>
    <w:rsid w:val="008746C8"/>
    <w:rsid w:val="00882D53"/>
    <w:rsid w:val="00883C53"/>
    <w:rsid w:val="00885257"/>
    <w:rsid w:val="0089331E"/>
    <w:rsid w:val="0089574F"/>
    <w:rsid w:val="008A3D4C"/>
    <w:rsid w:val="008A6454"/>
    <w:rsid w:val="008B23A0"/>
    <w:rsid w:val="008C2103"/>
    <w:rsid w:val="008C2AF1"/>
    <w:rsid w:val="008C466F"/>
    <w:rsid w:val="008C6BC5"/>
    <w:rsid w:val="008F7C87"/>
    <w:rsid w:val="009055C8"/>
    <w:rsid w:val="0091364B"/>
    <w:rsid w:val="00914426"/>
    <w:rsid w:val="00917A71"/>
    <w:rsid w:val="00920C63"/>
    <w:rsid w:val="00920CCD"/>
    <w:rsid w:val="0092174C"/>
    <w:rsid w:val="00930585"/>
    <w:rsid w:val="00930731"/>
    <w:rsid w:val="00930FCE"/>
    <w:rsid w:val="00934459"/>
    <w:rsid w:val="00934795"/>
    <w:rsid w:val="0094594B"/>
    <w:rsid w:val="00951DA1"/>
    <w:rsid w:val="009642DA"/>
    <w:rsid w:val="00970105"/>
    <w:rsid w:val="0098054A"/>
    <w:rsid w:val="00986C9C"/>
    <w:rsid w:val="009933BF"/>
    <w:rsid w:val="00994316"/>
    <w:rsid w:val="00994708"/>
    <w:rsid w:val="009A0D4A"/>
    <w:rsid w:val="009B0106"/>
    <w:rsid w:val="009B3B5A"/>
    <w:rsid w:val="009B44FE"/>
    <w:rsid w:val="009B4A88"/>
    <w:rsid w:val="009B79E7"/>
    <w:rsid w:val="009C0A5B"/>
    <w:rsid w:val="009C4F7E"/>
    <w:rsid w:val="009D3852"/>
    <w:rsid w:val="009D66F1"/>
    <w:rsid w:val="009E2112"/>
    <w:rsid w:val="009E2732"/>
    <w:rsid w:val="009E3B99"/>
    <w:rsid w:val="009E63AA"/>
    <w:rsid w:val="009E64ED"/>
    <w:rsid w:val="009F13E3"/>
    <w:rsid w:val="009F2BE6"/>
    <w:rsid w:val="009F34E5"/>
    <w:rsid w:val="00A06210"/>
    <w:rsid w:val="00A06870"/>
    <w:rsid w:val="00A07D52"/>
    <w:rsid w:val="00A07DB2"/>
    <w:rsid w:val="00A10841"/>
    <w:rsid w:val="00A234AD"/>
    <w:rsid w:val="00A2433D"/>
    <w:rsid w:val="00A26767"/>
    <w:rsid w:val="00A30A1F"/>
    <w:rsid w:val="00A36009"/>
    <w:rsid w:val="00A36B0A"/>
    <w:rsid w:val="00A4011F"/>
    <w:rsid w:val="00A4578B"/>
    <w:rsid w:val="00A50087"/>
    <w:rsid w:val="00A5183E"/>
    <w:rsid w:val="00A54E9D"/>
    <w:rsid w:val="00A6031A"/>
    <w:rsid w:val="00A610D3"/>
    <w:rsid w:val="00A65E89"/>
    <w:rsid w:val="00A65F0D"/>
    <w:rsid w:val="00A701F8"/>
    <w:rsid w:val="00A726BD"/>
    <w:rsid w:val="00A81B81"/>
    <w:rsid w:val="00A9108D"/>
    <w:rsid w:val="00A9147E"/>
    <w:rsid w:val="00A917A2"/>
    <w:rsid w:val="00A9219B"/>
    <w:rsid w:val="00AA5116"/>
    <w:rsid w:val="00AA5852"/>
    <w:rsid w:val="00AA6356"/>
    <w:rsid w:val="00AB763A"/>
    <w:rsid w:val="00AC401B"/>
    <w:rsid w:val="00AC6DDC"/>
    <w:rsid w:val="00AE2558"/>
    <w:rsid w:val="00AE3659"/>
    <w:rsid w:val="00AE5D50"/>
    <w:rsid w:val="00AF12BF"/>
    <w:rsid w:val="00AF5673"/>
    <w:rsid w:val="00AF7417"/>
    <w:rsid w:val="00B008EA"/>
    <w:rsid w:val="00B061C3"/>
    <w:rsid w:val="00B1689F"/>
    <w:rsid w:val="00B24F39"/>
    <w:rsid w:val="00B259AB"/>
    <w:rsid w:val="00B265EF"/>
    <w:rsid w:val="00B26D04"/>
    <w:rsid w:val="00B30CEA"/>
    <w:rsid w:val="00B33792"/>
    <w:rsid w:val="00B35BC5"/>
    <w:rsid w:val="00B35E10"/>
    <w:rsid w:val="00B406A3"/>
    <w:rsid w:val="00B43DC8"/>
    <w:rsid w:val="00B479BF"/>
    <w:rsid w:val="00B57653"/>
    <w:rsid w:val="00B6055C"/>
    <w:rsid w:val="00B903EC"/>
    <w:rsid w:val="00B92F06"/>
    <w:rsid w:val="00BA1CF7"/>
    <w:rsid w:val="00BA2B92"/>
    <w:rsid w:val="00BA586A"/>
    <w:rsid w:val="00BB1396"/>
    <w:rsid w:val="00BB2180"/>
    <w:rsid w:val="00BB6560"/>
    <w:rsid w:val="00BD1334"/>
    <w:rsid w:val="00BD1883"/>
    <w:rsid w:val="00BD1F19"/>
    <w:rsid w:val="00BD632D"/>
    <w:rsid w:val="00BD6A6B"/>
    <w:rsid w:val="00BD71ED"/>
    <w:rsid w:val="00BE0C37"/>
    <w:rsid w:val="00BF62F6"/>
    <w:rsid w:val="00C062EA"/>
    <w:rsid w:val="00C11B04"/>
    <w:rsid w:val="00C15174"/>
    <w:rsid w:val="00C15CD8"/>
    <w:rsid w:val="00C27823"/>
    <w:rsid w:val="00C34FE4"/>
    <w:rsid w:val="00C403B5"/>
    <w:rsid w:val="00C41A25"/>
    <w:rsid w:val="00C43053"/>
    <w:rsid w:val="00C5392D"/>
    <w:rsid w:val="00C70F3E"/>
    <w:rsid w:val="00C76691"/>
    <w:rsid w:val="00C9099C"/>
    <w:rsid w:val="00C95DFC"/>
    <w:rsid w:val="00C9799F"/>
    <w:rsid w:val="00CA47E2"/>
    <w:rsid w:val="00CA64F6"/>
    <w:rsid w:val="00CB0650"/>
    <w:rsid w:val="00CB29D6"/>
    <w:rsid w:val="00CB688C"/>
    <w:rsid w:val="00CB7BD0"/>
    <w:rsid w:val="00CC1F4C"/>
    <w:rsid w:val="00CC3FFE"/>
    <w:rsid w:val="00CC5B0D"/>
    <w:rsid w:val="00CD0491"/>
    <w:rsid w:val="00CD0C48"/>
    <w:rsid w:val="00CD56BD"/>
    <w:rsid w:val="00CD770D"/>
    <w:rsid w:val="00CE7B3D"/>
    <w:rsid w:val="00CF2C2B"/>
    <w:rsid w:val="00D003D1"/>
    <w:rsid w:val="00D01A59"/>
    <w:rsid w:val="00D04B92"/>
    <w:rsid w:val="00D11181"/>
    <w:rsid w:val="00D14307"/>
    <w:rsid w:val="00D1549E"/>
    <w:rsid w:val="00D206E2"/>
    <w:rsid w:val="00D27DFA"/>
    <w:rsid w:val="00D30B73"/>
    <w:rsid w:val="00D32D78"/>
    <w:rsid w:val="00D3376B"/>
    <w:rsid w:val="00D3509F"/>
    <w:rsid w:val="00D43A7E"/>
    <w:rsid w:val="00D44A6D"/>
    <w:rsid w:val="00D475F3"/>
    <w:rsid w:val="00D503DD"/>
    <w:rsid w:val="00D552B8"/>
    <w:rsid w:val="00D62F4D"/>
    <w:rsid w:val="00D73124"/>
    <w:rsid w:val="00D776E2"/>
    <w:rsid w:val="00D839F2"/>
    <w:rsid w:val="00D876F8"/>
    <w:rsid w:val="00D9648E"/>
    <w:rsid w:val="00DA2342"/>
    <w:rsid w:val="00DA5A9A"/>
    <w:rsid w:val="00DB5C0A"/>
    <w:rsid w:val="00DC4ED9"/>
    <w:rsid w:val="00DC6F7B"/>
    <w:rsid w:val="00DD5E84"/>
    <w:rsid w:val="00DE3944"/>
    <w:rsid w:val="00E02427"/>
    <w:rsid w:val="00E05C53"/>
    <w:rsid w:val="00E078AF"/>
    <w:rsid w:val="00E2325E"/>
    <w:rsid w:val="00E24121"/>
    <w:rsid w:val="00E40183"/>
    <w:rsid w:val="00E4029D"/>
    <w:rsid w:val="00E40747"/>
    <w:rsid w:val="00E419F4"/>
    <w:rsid w:val="00E41F16"/>
    <w:rsid w:val="00E423A3"/>
    <w:rsid w:val="00E47505"/>
    <w:rsid w:val="00E57893"/>
    <w:rsid w:val="00E64F75"/>
    <w:rsid w:val="00E659D5"/>
    <w:rsid w:val="00E67CE5"/>
    <w:rsid w:val="00E71460"/>
    <w:rsid w:val="00E729A2"/>
    <w:rsid w:val="00E73B22"/>
    <w:rsid w:val="00E741A6"/>
    <w:rsid w:val="00E76306"/>
    <w:rsid w:val="00E8116F"/>
    <w:rsid w:val="00E8598D"/>
    <w:rsid w:val="00EA286B"/>
    <w:rsid w:val="00EA71E1"/>
    <w:rsid w:val="00EB1550"/>
    <w:rsid w:val="00EB26D6"/>
    <w:rsid w:val="00EC4599"/>
    <w:rsid w:val="00ED2209"/>
    <w:rsid w:val="00ED68D8"/>
    <w:rsid w:val="00EE152C"/>
    <w:rsid w:val="00EE2B93"/>
    <w:rsid w:val="00EE31FB"/>
    <w:rsid w:val="00EE6167"/>
    <w:rsid w:val="00EE6E64"/>
    <w:rsid w:val="00EE701E"/>
    <w:rsid w:val="00EF24CA"/>
    <w:rsid w:val="00F256C2"/>
    <w:rsid w:val="00F26584"/>
    <w:rsid w:val="00F31666"/>
    <w:rsid w:val="00F34F85"/>
    <w:rsid w:val="00F35161"/>
    <w:rsid w:val="00F3628B"/>
    <w:rsid w:val="00F37360"/>
    <w:rsid w:val="00F40EF1"/>
    <w:rsid w:val="00F4442E"/>
    <w:rsid w:val="00F528ED"/>
    <w:rsid w:val="00F5358D"/>
    <w:rsid w:val="00F5712F"/>
    <w:rsid w:val="00F65859"/>
    <w:rsid w:val="00F82AA7"/>
    <w:rsid w:val="00F85FF7"/>
    <w:rsid w:val="00FA532C"/>
    <w:rsid w:val="00FB5191"/>
    <w:rsid w:val="00FC3E46"/>
    <w:rsid w:val="00FC4006"/>
    <w:rsid w:val="00FC76A4"/>
    <w:rsid w:val="00FC7D88"/>
    <w:rsid w:val="00FE056D"/>
    <w:rsid w:val="00FE478D"/>
    <w:rsid w:val="00FE5BB2"/>
    <w:rsid w:val="00FE685E"/>
    <w:rsid w:val="00FE7728"/>
    <w:rsid w:val="00FF44E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E8DC09-5402-4F07-8E22-8CFCCC54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0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8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16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1B620B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1B620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1B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B62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rsid w:val="00A062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B168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168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844"/>
  </w:style>
  <w:style w:type="table" w:styleId="ab">
    <w:name w:val="Table Grid"/>
    <w:basedOn w:val="a1"/>
    <w:uiPriority w:val="59"/>
    <w:rsid w:val="009B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36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0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0926-3407-4DC0-8D73-9ED258E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4-11-04T05:54:00Z</cp:lastPrinted>
  <dcterms:created xsi:type="dcterms:W3CDTF">2012-04-12T05:33:00Z</dcterms:created>
  <dcterms:modified xsi:type="dcterms:W3CDTF">2018-10-18T03:49:00Z</dcterms:modified>
</cp:coreProperties>
</file>